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5" w:rsidRPr="009F4B88" w:rsidRDefault="005240AB" w:rsidP="00915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B88">
        <w:rPr>
          <w:rFonts w:ascii="Times New Roman" w:hAnsi="Times New Roman" w:cs="Times New Roman"/>
          <w:b/>
          <w:sz w:val="28"/>
          <w:szCs w:val="28"/>
        </w:rPr>
        <w:t xml:space="preserve">Отчет по результатам работы с одаренными </w:t>
      </w:r>
      <w:r w:rsidR="00915155" w:rsidRPr="009F4B88">
        <w:rPr>
          <w:rFonts w:ascii="Times New Roman" w:hAnsi="Times New Roman" w:cs="Times New Roman"/>
          <w:b/>
          <w:sz w:val="28"/>
          <w:szCs w:val="28"/>
        </w:rPr>
        <w:t xml:space="preserve">и высокомотивированными </w:t>
      </w:r>
      <w:r w:rsidRPr="009F4B88">
        <w:rPr>
          <w:rFonts w:ascii="Times New Roman" w:hAnsi="Times New Roman" w:cs="Times New Roman"/>
          <w:b/>
          <w:sz w:val="28"/>
          <w:szCs w:val="28"/>
        </w:rPr>
        <w:t>обучающимися</w:t>
      </w:r>
    </w:p>
    <w:p w:rsidR="00915155" w:rsidRPr="009F4B88" w:rsidRDefault="00915155" w:rsidP="009151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B88">
        <w:rPr>
          <w:rFonts w:ascii="Times New Roman" w:hAnsi="Times New Roman" w:cs="Times New Roman"/>
          <w:b/>
          <w:sz w:val="28"/>
          <w:szCs w:val="28"/>
        </w:rPr>
        <w:t xml:space="preserve">(участие в интеллектуальных, спортивных и др. конкурсах, </w:t>
      </w:r>
      <w:r w:rsidR="00040F1B" w:rsidRPr="009F4B88">
        <w:rPr>
          <w:rFonts w:ascii="Times New Roman" w:hAnsi="Times New Roman" w:cs="Times New Roman"/>
          <w:b/>
          <w:sz w:val="28"/>
          <w:szCs w:val="28"/>
        </w:rPr>
        <w:t>мероприятиях) МБОУ</w:t>
      </w:r>
      <w:r w:rsidRPr="009F4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B88">
        <w:rPr>
          <w:rFonts w:ascii="Times New Roman" w:hAnsi="Times New Roman" w:cs="Times New Roman"/>
          <w:b/>
          <w:sz w:val="28"/>
          <w:szCs w:val="28"/>
          <w:u w:val="single"/>
        </w:rPr>
        <w:t>«Краснохолмская</w:t>
      </w:r>
      <w:r w:rsidR="009A7AAB" w:rsidRPr="009F4B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F4B88">
        <w:rPr>
          <w:rFonts w:ascii="Times New Roman" w:hAnsi="Times New Roman" w:cs="Times New Roman"/>
          <w:b/>
          <w:sz w:val="28"/>
          <w:szCs w:val="28"/>
          <w:u w:val="single"/>
        </w:rPr>
        <w:t>сош №1»</w:t>
      </w:r>
    </w:p>
    <w:p w:rsidR="00915155" w:rsidRPr="009F4B88" w:rsidRDefault="005240AB" w:rsidP="00915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B8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15155" w:rsidRPr="009F4B88">
        <w:rPr>
          <w:rFonts w:ascii="Times New Roman" w:hAnsi="Times New Roman" w:cs="Times New Roman"/>
          <w:b/>
          <w:sz w:val="28"/>
          <w:szCs w:val="28"/>
        </w:rPr>
        <w:t xml:space="preserve"> разных</w:t>
      </w:r>
      <w:r w:rsidR="00775D18" w:rsidRPr="009F4B88">
        <w:rPr>
          <w:rFonts w:ascii="Times New Roman" w:hAnsi="Times New Roman" w:cs="Times New Roman"/>
          <w:b/>
          <w:sz w:val="28"/>
          <w:szCs w:val="28"/>
        </w:rPr>
        <w:t xml:space="preserve"> уровнях за </w:t>
      </w:r>
      <w:r w:rsidR="00915155" w:rsidRPr="009F4B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15155" w:rsidRPr="009F4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F1B" w:rsidRPr="009F4B88">
        <w:rPr>
          <w:rFonts w:ascii="Times New Roman" w:hAnsi="Times New Roman" w:cs="Times New Roman"/>
          <w:b/>
          <w:sz w:val="28"/>
          <w:szCs w:val="28"/>
        </w:rPr>
        <w:t>четверть</w:t>
      </w:r>
      <w:r w:rsidR="00915155" w:rsidRPr="009F4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D18" w:rsidRPr="009F4B88">
        <w:rPr>
          <w:rFonts w:ascii="Times New Roman" w:hAnsi="Times New Roman" w:cs="Times New Roman"/>
          <w:b/>
          <w:sz w:val="28"/>
          <w:szCs w:val="28"/>
        </w:rPr>
        <w:t>202</w:t>
      </w:r>
      <w:r w:rsidR="00DD3CCB" w:rsidRPr="009F4B88">
        <w:rPr>
          <w:rFonts w:ascii="Times New Roman" w:hAnsi="Times New Roman" w:cs="Times New Roman"/>
          <w:b/>
          <w:sz w:val="28"/>
          <w:szCs w:val="28"/>
        </w:rPr>
        <w:t>5</w:t>
      </w:r>
      <w:r w:rsidR="00A07263" w:rsidRPr="009F4B88">
        <w:rPr>
          <w:rFonts w:ascii="Times New Roman" w:hAnsi="Times New Roman" w:cs="Times New Roman"/>
          <w:b/>
          <w:sz w:val="28"/>
          <w:szCs w:val="28"/>
        </w:rPr>
        <w:t>-</w:t>
      </w:r>
      <w:r w:rsidR="009A7AAB" w:rsidRPr="009F4B88">
        <w:rPr>
          <w:rFonts w:ascii="Times New Roman" w:hAnsi="Times New Roman" w:cs="Times New Roman"/>
          <w:b/>
          <w:sz w:val="28"/>
          <w:szCs w:val="28"/>
        </w:rPr>
        <w:t>202</w:t>
      </w:r>
      <w:r w:rsidR="00DD3CCB" w:rsidRPr="009F4B88">
        <w:rPr>
          <w:rFonts w:ascii="Times New Roman" w:hAnsi="Times New Roman" w:cs="Times New Roman"/>
          <w:b/>
          <w:sz w:val="28"/>
          <w:szCs w:val="28"/>
        </w:rPr>
        <w:t>6</w:t>
      </w:r>
      <w:r w:rsidR="00B52756" w:rsidRPr="009F4B88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915155" w:rsidRPr="009F4B88">
        <w:rPr>
          <w:rFonts w:ascii="Times New Roman" w:hAnsi="Times New Roman" w:cs="Times New Roman"/>
          <w:b/>
          <w:sz w:val="28"/>
          <w:szCs w:val="28"/>
        </w:rPr>
        <w:t>ебного</w:t>
      </w:r>
      <w:r w:rsidR="00872E05" w:rsidRPr="009F4B8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15155" w:rsidRPr="009F4B88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449"/>
        <w:gridCol w:w="1416"/>
        <w:gridCol w:w="2126"/>
        <w:gridCol w:w="1416"/>
        <w:gridCol w:w="2409"/>
        <w:gridCol w:w="861"/>
        <w:gridCol w:w="1797"/>
        <w:gridCol w:w="2268"/>
      </w:tblGrid>
      <w:tr w:rsidR="00200FB3" w:rsidRPr="008F1E7B" w:rsidTr="001C65EC">
        <w:trPr>
          <w:trHeight w:val="2385"/>
        </w:trPr>
        <w:tc>
          <w:tcPr>
            <w:tcW w:w="738" w:type="dxa"/>
            <w:vAlign w:val="center"/>
          </w:tcPr>
          <w:p w:rsidR="00200FB3" w:rsidRPr="008F1E7B" w:rsidRDefault="00200FB3" w:rsidP="001C65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49" w:type="dxa"/>
            <w:vAlign w:val="center"/>
          </w:tcPr>
          <w:p w:rsidR="00200FB3" w:rsidRPr="008F1E7B" w:rsidRDefault="00200FB3" w:rsidP="00BE4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6" w:type="dxa"/>
            <w:vAlign w:val="center"/>
          </w:tcPr>
          <w:p w:rsidR="00200FB3" w:rsidRPr="008F1E7B" w:rsidRDefault="00200FB3" w:rsidP="00BE4C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vAlign w:val="center"/>
          </w:tcPr>
          <w:p w:rsidR="00200FB3" w:rsidRPr="008F1E7B" w:rsidRDefault="00200FB3" w:rsidP="00D260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200FB3" w:rsidRPr="008F1E7B" w:rsidRDefault="00200FB3" w:rsidP="00D260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ый региональный, всероссийский)</w:t>
            </w:r>
          </w:p>
        </w:tc>
        <w:tc>
          <w:tcPr>
            <w:tcW w:w="1416" w:type="dxa"/>
            <w:vAlign w:val="center"/>
          </w:tcPr>
          <w:p w:rsidR="00200FB3" w:rsidRPr="008F1E7B" w:rsidRDefault="009F4B88" w:rsidP="001C65EC">
            <w:pPr>
              <w:ind w:left="-144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00FB3" w:rsidRPr="008F1E7B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участников</w:t>
            </w:r>
          </w:p>
        </w:tc>
        <w:tc>
          <w:tcPr>
            <w:tcW w:w="2409" w:type="dxa"/>
            <w:vAlign w:val="center"/>
          </w:tcPr>
          <w:p w:rsidR="00200FB3" w:rsidRPr="008F1E7B" w:rsidRDefault="00200FB3" w:rsidP="00BE4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 (ов)</w:t>
            </w:r>
          </w:p>
          <w:p w:rsidR="00200FB3" w:rsidRPr="008F1E7B" w:rsidRDefault="00200FB3" w:rsidP="00BE4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200FB3" w:rsidRPr="008F1E7B" w:rsidRDefault="009F4B88" w:rsidP="00BE4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00FB3" w:rsidRPr="008F1E7B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1797" w:type="dxa"/>
            <w:vAlign w:val="center"/>
          </w:tcPr>
          <w:p w:rsidR="00200FB3" w:rsidRPr="008F1E7B" w:rsidRDefault="00200FB3" w:rsidP="00BE4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vAlign w:val="center"/>
          </w:tcPr>
          <w:p w:rsidR="00200FB3" w:rsidRPr="008F1E7B" w:rsidRDefault="00200FB3" w:rsidP="00BE4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</w:t>
            </w:r>
          </w:p>
          <w:p w:rsidR="00200FB3" w:rsidRPr="008F1E7B" w:rsidRDefault="00200FB3" w:rsidP="00BE4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DE1EE3" w:rsidRPr="008F1E7B" w:rsidTr="001C65EC">
        <w:trPr>
          <w:trHeight w:val="132"/>
        </w:trPr>
        <w:tc>
          <w:tcPr>
            <w:tcW w:w="738" w:type="dxa"/>
            <w:vMerge w:val="restart"/>
            <w:vAlign w:val="center"/>
          </w:tcPr>
          <w:p w:rsidR="007F6953" w:rsidRPr="008F1E7B" w:rsidRDefault="007F6953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vMerge w:val="restart"/>
            <w:vAlign w:val="center"/>
          </w:tcPr>
          <w:p w:rsidR="007F6953" w:rsidRPr="008F1E7B" w:rsidRDefault="007F6953" w:rsidP="007F69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гкоатлетическое троеборье </w:t>
            </w:r>
          </w:p>
        </w:tc>
        <w:tc>
          <w:tcPr>
            <w:tcW w:w="1416" w:type="dxa"/>
            <w:vMerge w:val="restart"/>
            <w:vAlign w:val="center"/>
          </w:tcPr>
          <w:p w:rsidR="007F6953" w:rsidRPr="008F1E7B" w:rsidRDefault="007F6953" w:rsidP="007F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7F6953" w:rsidRPr="008F1E7B" w:rsidRDefault="009F4B88" w:rsidP="007F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Merge w:val="restart"/>
            <w:vAlign w:val="center"/>
          </w:tcPr>
          <w:p w:rsidR="007F6953" w:rsidRPr="008F1E7B" w:rsidRDefault="007F6953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16" w:type="dxa"/>
            <w:vMerge w:val="restart"/>
            <w:vAlign w:val="center"/>
          </w:tcPr>
          <w:p w:rsidR="007F6953" w:rsidRPr="008F1E7B" w:rsidRDefault="001C65EC" w:rsidP="001C65EC">
            <w:pPr>
              <w:spacing w:after="0" w:line="240" w:lineRule="auto"/>
              <w:ind w:right="-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F6953" w:rsidRPr="008F1E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Алексеева Марина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vMerge w:val="restart"/>
            <w:vAlign w:val="center"/>
          </w:tcPr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53" w:rsidRPr="008F1E7B" w:rsidRDefault="007F6953" w:rsidP="007F69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Кириллова А.А.</w:t>
            </w:r>
          </w:p>
        </w:tc>
      </w:tr>
      <w:tr w:rsidR="007F6953" w:rsidRPr="008F1E7B" w:rsidTr="001C65EC">
        <w:trPr>
          <w:trHeight w:val="132"/>
        </w:trPr>
        <w:tc>
          <w:tcPr>
            <w:tcW w:w="738" w:type="dxa"/>
            <w:vMerge/>
            <w:vAlign w:val="center"/>
          </w:tcPr>
          <w:p w:rsidR="007F6953" w:rsidRPr="008F1E7B" w:rsidRDefault="007F6953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7F6953" w:rsidRPr="008F1E7B" w:rsidRDefault="007F6953" w:rsidP="007F69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7F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6953" w:rsidRPr="008F1E7B" w:rsidRDefault="007F6953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1C65EC">
            <w:pPr>
              <w:spacing w:after="0" w:line="240" w:lineRule="auto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Голова Дарь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vMerge/>
            <w:vAlign w:val="center"/>
          </w:tcPr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6953" w:rsidRPr="008F1E7B" w:rsidTr="001C65EC">
        <w:trPr>
          <w:trHeight w:val="129"/>
        </w:trPr>
        <w:tc>
          <w:tcPr>
            <w:tcW w:w="738" w:type="dxa"/>
            <w:vMerge/>
            <w:vAlign w:val="center"/>
          </w:tcPr>
          <w:p w:rsidR="007F6953" w:rsidRPr="008F1E7B" w:rsidRDefault="007F6953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7F6953" w:rsidRPr="008F1E7B" w:rsidRDefault="007F6953" w:rsidP="007F69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7F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6953" w:rsidRPr="008F1E7B" w:rsidRDefault="007F6953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1C65EC">
            <w:pPr>
              <w:spacing w:after="0" w:line="240" w:lineRule="auto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Сидоров Дмитр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vMerge/>
            <w:vAlign w:val="center"/>
          </w:tcPr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6953" w:rsidRPr="008F1E7B" w:rsidTr="001C65EC">
        <w:trPr>
          <w:trHeight w:val="129"/>
        </w:trPr>
        <w:tc>
          <w:tcPr>
            <w:tcW w:w="738" w:type="dxa"/>
            <w:vMerge/>
            <w:vAlign w:val="center"/>
          </w:tcPr>
          <w:p w:rsidR="007F6953" w:rsidRPr="008F1E7B" w:rsidRDefault="007F6953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7F6953" w:rsidRPr="008F1E7B" w:rsidRDefault="007F6953" w:rsidP="007F69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7F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6953" w:rsidRPr="008F1E7B" w:rsidRDefault="007F6953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1C65EC">
            <w:pPr>
              <w:spacing w:after="0" w:line="240" w:lineRule="auto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Хибель Эвели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vMerge/>
            <w:vAlign w:val="center"/>
          </w:tcPr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6953" w:rsidRPr="008F1E7B" w:rsidTr="001C65EC">
        <w:trPr>
          <w:trHeight w:val="129"/>
        </w:trPr>
        <w:tc>
          <w:tcPr>
            <w:tcW w:w="738" w:type="dxa"/>
            <w:vMerge/>
            <w:vAlign w:val="center"/>
          </w:tcPr>
          <w:p w:rsidR="007F6953" w:rsidRPr="008F1E7B" w:rsidRDefault="007F6953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7F6953" w:rsidRPr="008F1E7B" w:rsidRDefault="007F6953" w:rsidP="007F69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7F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6953" w:rsidRPr="008F1E7B" w:rsidRDefault="007F6953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1C65EC">
            <w:pPr>
              <w:spacing w:after="0" w:line="240" w:lineRule="auto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Цветков Арте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vMerge/>
            <w:vAlign w:val="center"/>
          </w:tcPr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6953" w:rsidRPr="008F1E7B" w:rsidTr="001C65EC">
        <w:trPr>
          <w:trHeight w:val="129"/>
        </w:trPr>
        <w:tc>
          <w:tcPr>
            <w:tcW w:w="738" w:type="dxa"/>
            <w:vMerge/>
            <w:vAlign w:val="center"/>
          </w:tcPr>
          <w:p w:rsidR="007F6953" w:rsidRPr="008F1E7B" w:rsidRDefault="007F6953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7F6953" w:rsidRPr="008F1E7B" w:rsidRDefault="007F6953" w:rsidP="007F69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7F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6953" w:rsidRPr="008F1E7B" w:rsidRDefault="007F6953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1C65EC">
            <w:pPr>
              <w:spacing w:after="0" w:line="240" w:lineRule="auto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Хартовский Матв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  место</w:t>
            </w:r>
          </w:p>
        </w:tc>
        <w:tc>
          <w:tcPr>
            <w:tcW w:w="2268" w:type="dxa"/>
            <w:vMerge/>
            <w:vAlign w:val="center"/>
          </w:tcPr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6953" w:rsidRPr="008F1E7B" w:rsidTr="001C65EC">
        <w:trPr>
          <w:trHeight w:val="129"/>
        </w:trPr>
        <w:tc>
          <w:tcPr>
            <w:tcW w:w="738" w:type="dxa"/>
            <w:vMerge/>
            <w:vAlign w:val="center"/>
          </w:tcPr>
          <w:p w:rsidR="007F6953" w:rsidRPr="008F1E7B" w:rsidRDefault="007F6953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7F6953" w:rsidRPr="008F1E7B" w:rsidRDefault="007F6953" w:rsidP="007F69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7F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6953" w:rsidRPr="008F1E7B" w:rsidRDefault="007F6953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1C65EC">
            <w:pPr>
              <w:spacing w:after="0" w:line="240" w:lineRule="auto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Володин Иль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  <w:vMerge/>
            <w:vAlign w:val="center"/>
          </w:tcPr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6953" w:rsidRPr="008F1E7B" w:rsidTr="001C65EC">
        <w:trPr>
          <w:trHeight w:val="129"/>
        </w:trPr>
        <w:tc>
          <w:tcPr>
            <w:tcW w:w="738" w:type="dxa"/>
            <w:vMerge/>
            <w:vAlign w:val="center"/>
          </w:tcPr>
          <w:p w:rsidR="007F6953" w:rsidRPr="008F1E7B" w:rsidRDefault="007F6953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7F6953" w:rsidRPr="008F1E7B" w:rsidRDefault="007F6953" w:rsidP="007F69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7F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6953" w:rsidRPr="008F1E7B" w:rsidRDefault="007F6953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1C65EC">
            <w:pPr>
              <w:spacing w:after="0" w:line="240" w:lineRule="auto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Иванов Алекс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  <w:vMerge/>
            <w:vAlign w:val="center"/>
          </w:tcPr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6953" w:rsidRPr="008F1E7B" w:rsidTr="001C65EC">
        <w:trPr>
          <w:trHeight w:val="129"/>
        </w:trPr>
        <w:tc>
          <w:tcPr>
            <w:tcW w:w="738" w:type="dxa"/>
            <w:vMerge/>
            <w:vAlign w:val="center"/>
          </w:tcPr>
          <w:p w:rsidR="007F6953" w:rsidRPr="008F1E7B" w:rsidRDefault="007F6953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7F6953" w:rsidRPr="008F1E7B" w:rsidRDefault="007F6953" w:rsidP="007F69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7F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6953" w:rsidRPr="008F1E7B" w:rsidRDefault="007F6953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1C65EC">
            <w:pPr>
              <w:spacing w:after="0" w:line="240" w:lineRule="auto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Логинова Поли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  <w:vMerge/>
            <w:vAlign w:val="center"/>
          </w:tcPr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6953" w:rsidRPr="008F1E7B" w:rsidTr="001C65EC">
        <w:trPr>
          <w:trHeight w:val="129"/>
        </w:trPr>
        <w:tc>
          <w:tcPr>
            <w:tcW w:w="738" w:type="dxa"/>
            <w:vMerge/>
            <w:vAlign w:val="center"/>
          </w:tcPr>
          <w:p w:rsidR="007F6953" w:rsidRPr="008F1E7B" w:rsidRDefault="007F6953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7F6953" w:rsidRPr="008F1E7B" w:rsidRDefault="007F6953" w:rsidP="007F69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7F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6953" w:rsidRPr="008F1E7B" w:rsidRDefault="007F6953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1C65EC">
            <w:pPr>
              <w:spacing w:after="0" w:line="240" w:lineRule="auto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Цветкова Мари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  <w:vMerge/>
            <w:vAlign w:val="center"/>
          </w:tcPr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6953" w:rsidRPr="008F1E7B" w:rsidTr="001C65EC">
        <w:trPr>
          <w:trHeight w:val="129"/>
        </w:trPr>
        <w:tc>
          <w:tcPr>
            <w:tcW w:w="738" w:type="dxa"/>
            <w:vMerge/>
            <w:vAlign w:val="center"/>
          </w:tcPr>
          <w:p w:rsidR="007F6953" w:rsidRPr="008F1E7B" w:rsidRDefault="007F6953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7F6953" w:rsidRPr="008F1E7B" w:rsidRDefault="007F6953" w:rsidP="007F69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7F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6953" w:rsidRPr="008F1E7B" w:rsidRDefault="007F6953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1C65EC">
            <w:pPr>
              <w:spacing w:after="0" w:line="240" w:lineRule="auto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Герасимова Варвар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vMerge/>
            <w:vAlign w:val="center"/>
          </w:tcPr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6953" w:rsidRPr="008F1E7B" w:rsidTr="001C65EC">
        <w:trPr>
          <w:trHeight w:val="129"/>
        </w:trPr>
        <w:tc>
          <w:tcPr>
            <w:tcW w:w="738" w:type="dxa"/>
            <w:vMerge/>
            <w:vAlign w:val="center"/>
          </w:tcPr>
          <w:p w:rsidR="007F6953" w:rsidRPr="008F1E7B" w:rsidRDefault="007F6953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7F6953" w:rsidRPr="008F1E7B" w:rsidRDefault="007F6953" w:rsidP="007F69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7F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6953" w:rsidRPr="008F1E7B" w:rsidRDefault="007F6953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1C65EC">
            <w:pPr>
              <w:spacing w:after="0" w:line="240" w:lineRule="auto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Иванов Арс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vMerge/>
            <w:vAlign w:val="center"/>
          </w:tcPr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6953" w:rsidRPr="008F1E7B" w:rsidTr="001C65EC">
        <w:trPr>
          <w:trHeight w:val="129"/>
        </w:trPr>
        <w:tc>
          <w:tcPr>
            <w:tcW w:w="738" w:type="dxa"/>
            <w:vMerge/>
            <w:vAlign w:val="center"/>
          </w:tcPr>
          <w:p w:rsidR="007F6953" w:rsidRPr="008F1E7B" w:rsidRDefault="007F6953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7F6953" w:rsidRPr="008F1E7B" w:rsidRDefault="007F6953" w:rsidP="007F69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7F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6953" w:rsidRPr="008F1E7B" w:rsidRDefault="007F6953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1C65EC">
            <w:pPr>
              <w:spacing w:after="0" w:line="240" w:lineRule="auto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Краснов Антон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vMerge/>
            <w:vAlign w:val="center"/>
          </w:tcPr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6953" w:rsidRPr="008F1E7B" w:rsidTr="001C65EC">
        <w:trPr>
          <w:trHeight w:val="129"/>
        </w:trPr>
        <w:tc>
          <w:tcPr>
            <w:tcW w:w="738" w:type="dxa"/>
            <w:vMerge/>
            <w:vAlign w:val="center"/>
          </w:tcPr>
          <w:p w:rsidR="007F6953" w:rsidRPr="008F1E7B" w:rsidRDefault="007F6953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7F6953" w:rsidRPr="008F1E7B" w:rsidRDefault="007F6953" w:rsidP="007F69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7F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6953" w:rsidRPr="008F1E7B" w:rsidRDefault="007F6953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1C65EC">
            <w:pPr>
              <w:spacing w:after="0" w:line="240" w:lineRule="auto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Лебедев Артем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vMerge/>
            <w:vAlign w:val="center"/>
          </w:tcPr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6953" w:rsidRPr="008F1E7B" w:rsidTr="001C65EC">
        <w:trPr>
          <w:trHeight w:val="129"/>
        </w:trPr>
        <w:tc>
          <w:tcPr>
            <w:tcW w:w="738" w:type="dxa"/>
            <w:vMerge/>
            <w:vAlign w:val="center"/>
          </w:tcPr>
          <w:p w:rsidR="007F6953" w:rsidRPr="008F1E7B" w:rsidRDefault="007F6953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7F6953" w:rsidRPr="008F1E7B" w:rsidRDefault="007F6953" w:rsidP="007F69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7F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6953" w:rsidRPr="008F1E7B" w:rsidRDefault="007F6953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1C65EC">
            <w:pPr>
              <w:spacing w:after="0" w:line="240" w:lineRule="auto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Орлов Никит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vMerge/>
            <w:vAlign w:val="center"/>
          </w:tcPr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6953" w:rsidRPr="008F1E7B" w:rsidTr="001C65EC">
        <w:trPr>
          <w:trHeight w:val="129"/>
        </w:trPr>
        <w:tc>
          <w:tcPr>
            <w:tcW w:w="738" w:type="dxa"/>
            <w:vMerge/>
            <w:vAlign w:val="center"/>
          </w:tcPr>
          <w:p w:rsidR="007F6953" w:rsidRPr="008F1E7B" w:rsidRDefault="007F6953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7F6953" w:rsidRPr="008F1E7B" w:rsidRDefault="007F6953" w:rsidP="007F69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7F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6953" w:rsidRPr="008F1E7B" w:rsidRDefault="007F6953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7F6953" w:rsidRPr="008F1E7B" w:rsidRDefault="007F6953" w:rsidP="001C65EC">
            <w:pPr>
              <w:spacing w:after="0" w:line="240" w:lineRule="auto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Писанова Варвар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953" w:rsidRPr="008F1E7B" w:rsidRDefault="007F6953" w:rsidP="007F6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vMerge/>
            <w:vAlign w:val="center"/>
          </w:tcPr>
          <w:p w:rsidR="007F6953" w:rsidRPr="008F1E7B" w:rsidRDefault="007F6953" w:rsidP="007F695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1E7B" w:rsidRPr="008F1E7B" w:rsidTr="001C65EC">
        <w:trPr>
          <w:trHeight w:val="95"/>
        </w:trPr>
        <w:tc>
          <w:tcPr>
            <w:tcW w:w="738" w:type="dxa"/>
            <w:vMerge w:val="restart"/>
            <w:vAlign w:val="center"/>
          </w:tcPr>
          <w:p w:rsidR="008F1E7B" w:rsidRPr="008F1E7B" w:rsidRDefault="008F1E7B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vMerge w:val="restart"/>
            <w:vAlign w:val="center"/>
          </w:tcPr>
          <w:p w:rsidR="008F1E7B" w:rsidRPr="008F1E7B" w:rsidRDefault="008F1E7B" w:rsidP="005F04D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416" w:type="dxa"/>
            <w:vMerge w:val="restart"/>
            <w:vAlign w:val="center"/>
          </w:tcPr>
          <w:p w:rsidR="008F1E7B" w:rsidRPr="008F1E7B" w:rsidRDefault="008F1E7B" w:rsidP="005F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8F1E7B" w:rsidRPr="008F1E7B" w:rsidRDefault="008F1E7B" w:rsidP="005F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Merge w:val="restart"/>
            <w:vAlign w:val="center"/>
          </w:tcPr>
          <w:p w:rsidR="008F1E7B" w:rsidRPr="008F1E7B" w:rsidRDefault="008F1E7B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16" w:type="dxa"/>
            <w:vMerge w:val="restart"/>
            <w:vAlign w:val="center"/>
          </w:tcPr>
          <w:p w:rsidR="008F1E7B" w:rsidRPr="008F1E7B" w:rsidRDefault="001C65EC" w:rsidP="001C65EC">
            <w:pPr>
              <w:spacing w:after="0"/>
              <w:ind w:right="-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F1E7B" w:rsidRPr="008F1E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09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Логинова Анастасия</w:t>
            </w:r>
          </w:p>
        </w:tc>
        <w:tc>
          <w:tcPr>
            <w:tcW w:w="861" w:type="dxa"/>
            <w:vAlign w:val="center"/>
          </w:tcPr>
          <w:p w:rsidR="008F1E7B" w:rsidRPr="008F1E7B" w:rsidRDefault="008F1E7B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97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vMerge w:val="restart"/>
            <w:vAlign w:val="center"/>
          </w:tcPr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7B" w:rsidRPr="008F1E7B" w:rsidRDefault="008F1E7B" w:rsidP="005F0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Кириллова А.А.</w:t>
            </w:r>
          </w:p>
        </w:tc>
      </w:tr>
      <w:tr w:rsidR="008F1E7B" w:rsidRPr="008F1E7B" w:rsidTr="001C65EC">
        <w:trPr>
          <w:trHeight w:val="94"/>
        </w:trPr>
        <w:tc>
          <w:tcPr>
            <w:tcW w:w="738" w:type="dxa"/>
            <w:vMerge/>
            <w:vAlign w:val="center"/>
          </w:tcPr>
          <w:p w:rsidR="008F1E7B" w:rsidRPr="008F1E7B" w:rsidRDefault="008F1E7B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8F1E7B" w:rsidRPr="008F1E7B" w:rsidRDefault="008F1E7B" w:rsidP="005F04D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5F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F1E7B" w:rsidRPr="008F1E7B" w:rsidRDefault="008F1E7B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1C65EC">
            <w:pPr>
              <w:spacing w:after="0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Лебедев Артем</w:t>
            </w:r>
          </w:p>
        </w:tc>
        <w:tc>
          <w:tcPr>
            <w:tcW w:w="861" w:type="dxa"/>
            <w:vAlign w:val="center"/>
          </w:tcPr>
          <w:p w:rsidR="008F1E7B" w:rsidRPr="008F1E7B" w:rsidRDefault="008F1E7B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97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vMerge/>
            <w:vAlign w:val="center"/>
          </w:tcPr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1E7B" w:rsidRPr="008F1E7B" w:rsidTr="001C65EC">
        <w:trPr>
          <w:trHeight w:val="94"/>
        </w:trPr>
        <w:tc>
          <w:tcPr>
            <w:tcW w:w="738" w:type="dxa"/>
            <w:vMerge/>
            <w:vAlign w:val="center"/>
          </w:tcPr>
          <w:p w:rsidR="008F1E7B" w:rsidRPr="008F1E7B" w:rsidRDefault="008F1E7B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8F1E7B" w:rsidRPr="008F1E7B" w:rsidRDefault="008F1E7B" w:rsidP="005F04D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5F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F1E7B" w:rsidRPr="008F1E7B" w:rsidRDefault="008F1E7B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1C65EC">
            <w:pPr>
              <w:spacing w:after="0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Хибель Елизавета</w:t>
            </w:r>
          </w:p>
        </w:tc>
        <w:tc>
          <w:tcPr>
            <w:tcW w:w="861" w:type="dxa"/>
            <w:vAlign w:val="center"/>
          </w:tcPr>
          <w:p w:rsidR="008F1E7B" w:rsidRPr="008F1E7B" w:rsidRDefault="008F1E7B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vMerge/>
            <w:vAlign w:val="center"/>
          </w:tcPr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1E7B" w:rsidRPr="008F1E7B" w:rsidTr="001C65EC">
        <w:trPr>
          <w:trHeight w:val="94"/>
        </w:trPr>
        <w:tc>
          <w:tcPr>
            <w:tcW w:w="738" w:type="dxa"/>
            <w:vMerge/>
            <w:vAlign w:val="center"/>
          </w:tcPr>
          <w:p w:rsidR="008F1E7B" w:rsidRPr="008F1E7B" w:rsidRDefault="008F1E7B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8F1E7B" w:rsidRPr="008F1E7B" w:rsidRDefault="008F1E7B" w:rsidP="005F04D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5F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F1E7B" w:rsidRPr="008F1E7B" w:rsidRDefault="008F1E7B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1C65EC">
            <w:pPr>
              <w:spacing w:after="0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Хибель Эвелина</w:t>
            </w:r>
          </w:p>
        </w:tc>
        <w:tc>
          <w:tcPr>
            <w:tcW w:w="861" w:type="dxa"/>
            <w:vAlign w:val="center"/>
          </w:tcPr>
          <w:p w:rsidR="008F1E7B" w:rsidRPr="008F1E7B" w:rsidRDefault="008F1E7B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7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vMerge/>
            <w:vAlign w:val="center"/>
          </w:tcPr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1E7B" w:rsidRPr="008F1E7B" w:rsidTr="001C65EC">
        <w:trPr>
          <w:trHeight w:val="94"/>
        </w:trPr>
        <w:tc>
          <w:tcPr>
            <w:tcW w:w="738" w:type="dxa"/>
            <w:vMerge/>
            <w:vAlign w:val="center"/>
          </w:tcPr>
          <w:p w:rsidR="008F1E7B" w:rsidRPr="008F1E7B" w:rsidRDefault="008F1E7B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8F1E7B" w:rsidRPr="008F1E7B" w:rsidRDefault="008F1E7B" w:rsidP="005F04D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5F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F1E7B" w:rsidRPr="008F1E7B" w:rsidRDefault="008F1E7B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1C65EC">
            <w:pPr>
              <w:spacing w:after="0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Ильин Никита</w:t>
            </w:r>
          </w:p>
        </w:tc>
        <w:tc>
          <w:tcPr>
            <w:tcW w:w="861" w:type="dxa"/>
            <w:vAlign w:val="center"/>
          </w:tcPr>
          <w:p w:rsidR="008F1E7B" w:rsidRPr="008F1E7B" w:rsidRDefault="008F1E7B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7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-2 место</w:t>
            </w:r>
          </w:p>
        </w:tc>
        <w:tc>
          <w:tcPr>
            <w:tcW w:w="2268" w:type="dxa"/>
            <w:vMerge/>
            <w:vAlign w:val="center"/>
          </w:tcPr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1E7B" w:rsidRPr="008F1E7B" w:rsidTr="001C65EC">
        <w:trPr>
          <w:trHeight w:val="94"/>
        </w:trPr>
        <w:tc>
          <w:tcPr>
            <w:tcW w:w="738" w:type="dxa"/>
            <w:vMerge/>
            <w:vAlign w:val="center"/>
          </w:tcPr>
          <w:p w:rsidR="008F1E7B" w:rsidRPr="008F1E7B" w:rsidRDefault="008F1E7B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8F1E7B" w:rsidRPr="008F1E7B" w:rsidRDefault="008F1E7B" w:rsidP="005F04D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5F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F1E7B" w:rsidRPr="008F1E7B" w:rsidRDefault="008F1E7B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1C65EC">
            <w:pPr>
              <w:spacing w:after="0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Иванов Алексей</w:t>
            </w:r>
          </w:p>
        </w:tc>
        <w:tc>
          <w:tcPr>
            <w:tcW w:w="861" w:type="dxa"/>
            <w:vAlign w:val="center"/>
          </w:tcPr>
          <w:p w:rsidR="008F1E7B" w:rsidRPr="008F1E7B" w:rsidRDefault="008F1E7B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97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  <w:vMerge/>
            <w:vAlign w:val="center"/>
          </w:tcPr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1E7B" w:rsidRPr="008F1E7B" w:rsidTr="001C65EC">
        <w:trPr>
          <w:trHeight w:val="94"/>
        </w:trPr>
        <w:tc>
          <w:tcPr>
            <w:tcW w:w="738" w:type="dxa"/>
            <w:vMerge/>
            <w:vAlign w:val="center"/>
          </w:tcPr>
          <w:p w:rsidR="008F1E7B" w:rsidRPr="008F1E7B" w:rsidRDefault="008F1E7B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8F1E7B" w:rsidRPr="008F1E7B" w:rsidRDefault="008F1E7B" w:rsidP="005F04D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5F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F1E7B" w:rsidRPr="008F1E7B" w:rsidRDefault="008F1E7B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1C65EC">
            <w:pPr>
              <w:spacing w:after="0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Сергеева Вероника</w:t>
            </w:r>
          </w:p>
        </w:tc>
        <w:tc>
          <w:tcPr>
            <w:tcW w:w="861" w:type="dxa"/>
            <w:vAlign w:val="center"/>
          </w:tcPr>
          <w:p w:rsidR="008F1E7B" w:rsidRPr="008F1E7B" w:rsidRDefault="008F1E7B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97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  <w:vMerge/>
            <w:vAlign w:val="center"/>
          </w:tcPr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1E7B" w:rsidRPr="008F1E7B" w:rsidTr="001C65EC">
        <w:trPr>
          <w:trHeight w:val="94"/>
        </w:trPr>
        <w:tc>
          <w:tcPr>
            <w:tcW w:w="738" w:type="dxa"/>
            <w:vMerge/>
            <w:vAlign w:val="center"/>
          </w:tcPr>
          <w:p w:rsidR="008F1E7B" w:rsidRPr="008F1E7B" w:rsidRDefault="008F1E7B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8F1E7B" w:rsidRPr="008F1E7B" w:rsidRDefault="008F1E7B" w:rsidP="005F04D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5F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F1E7B" w:rsidRPr="008F1E7B" w:rsidRDefault="008F1E7B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1C65EC">
            <w:pPr>
              <w:spacing w:after="0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Голубкина Виктория</w:t>
            </w:r>
          </w:p>
        </w:tc>
        <w:tc>
          <w:tcPr>
            <w:tcW w:w="861" w:type="dxa"/>
            <w:vAlign w:val="center"/>
          </w:tcPr>
          <w:p w:rsidR="008F1E7B" w:rsidRPr="008F1E7B" w:rsidRDefault="008F1E7B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97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  <w:vMerge/>
            <w:vAlign w:val="center"/>
          </w:tcPr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1E7B" w:rsidRPr="008F1E7B" w:rsidTr="001C65EC">
        <w:trPr>
          <w:trHeight w:val="94"/>
        </w:trPr>
        <w:tc>
          <w:tcPr>
            <w:tcW w:w="738" w:type="dxa"/>
            <w:vMerge/>
            <w:vAlign w:val="center"/>
          </w:tcPr>
          <w:p w:rsidR="008F1E7B" w:rsidRPr="008F1E7B" w:rsidRDefault="008F1E7B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8F1E7B" w:rsidRPr="008F1E7B" w:rsidRDefault="008F1E7B" w:rsidP="005F04D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5F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F1E7B" w:rsidRPr="008F1E7B" w:rsidRDefault="008F1E7B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1C65EC">
            <w:pPr>
              <w:spacing w:after="0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Щербаков Захар</w:t>
            </w:r>
          </w:p>
        </w:tc>
        <w:tc>
          <w:tcPr>
            <w:tcW w:w="861" w:type="dxa"/>
            <w:vAlign w:val="center"/>
          </w:tcPr>
          <w:p w:rsidR="008F1E7B" w:rsidRPr="008F1E7B" w:rsidRDefault="008F1E7B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97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  <w:vMerge/>
            <w:vAlign w:val="center"/>
          </w:tcPr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1E7B" w:rsidRPr="008F1E7B" w:rsidTr="001C65EC">
        <w:trPr>
          <w:trHeight w:val="94"/>
        </w:trPr>
        <w:tc>
          <w:tcPr>
            <w:tcW w:w="738" w:type="dxa"/>
            <w:vMerge/>
            <w:vAlign w:val="center"/>
          </w:tcPr>
          <w:p w:rsidR="008F1E7B" w:rsidRPr="008F1E7B" w:rsidRDefault="008F1E7B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8F1E7B" w:rsidRPr="008F1E7B" w:rsidRDefault="008F1E7B" w:rsidP="005F04D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5F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F1E7B" w:rsidRPr="008F1E7B" w:rsidRDefault="008F1E7B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1C65EC">
            <w:pPr>
              <w:spacing w:after="0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Бондина Дарья</w:t>
            </w:r>
          </w:p>
        </w:tc>
        <w:tc>
          <w:tcPr>
            <w:tcW w:w="861" w:type="dxa"/>
            <w:vAlign w:val="center"/>
          </w:tcPr>
          <w:p w:rsidR="008F1E7B" w:rsidRPr="008F1E7B" w:rsidRDefault="008F1E7B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7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  <w:vMerge/>
            <w:vAlign w:val="center"/>
          </w:tcPr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1E7B" w:rsidRPr="008F1E7B" w:rsidTr="001C65EC">
        <w:trPr>
          <w:trHeight w:val="94"/>
        </w:trPr>
        <w:tc>
          <w:tcPr>
            <w:tcW w:w="738" w:type="dxa"/>
            <w:vMerge/>
            <w:vAlign w:val="center"/>
          </w:tcPr>
          <w:p w:rsidR="008F1E7B" w:rsidRPr="008F1E7B" w:rsidRDefault="008F1E7B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8F1E7B" w:rsidRPr="008F1E7B" w:rsidRDefault="008F1E7B" w:rsidP="005F04D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5F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F1E7B" w:rsidRPr="008F1E7B" w:rsidRDefault="008F1E7B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1C65EC">
            <w:pPr>
              <w:spacing w:after="0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Иванов Арсений</w:t>
            </w:r>
          </w:p>
        </w:tc>
        <w:tc>
          <w:tcPr>
            <w:tcW w:w="861" w:type="dxa"/>
            <w:vAlign w:val="center"/>
          </w:tcPr>
          <w:p w:rsidR="008F1E7B" w:rsidRPr="008F1E7B" w:rsidRDefault="008F1E7B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97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vMerge/>
            <w:vAlign w:val="center"/>
          </w:tcPr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1E7B" w:rsidRPr="008F1E7B" w:rsidTr="001C65EC">
        <w:trPr>
          <w:trHeight w:val="94"/>
        </w:trPr>
        <w:tc>
          <w:tcPr>
            <w:tcW w:w="738" w:type="dxa"/>
            <w:vMerge/>
            <w:vAlign w:val="center"/>
          </w:tcPr>
          <w:p w:rsidR="008F1E7B" w:rsidRPr="008F1E7B" w:rsidRDefault="008F1E7B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8F1E7B" w:rsidRPr="008F1E7B" w:rsidRDefault="008F1E7B" w:rsidP="005F04D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5F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F1E7B" w:rsidRPr="008F1E7B" w:rsidRDefault="008F1E7B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1C65EC">
            <w:pPr>
              <w:spacing w:after="0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Алтунашвили Софья</w:t>
            </w:r>
          </w:p>
        </w:tc>
        <w:tc>
          <w:tcPr>
            <w:tcW w:w="861" w:type="dxa"/>
            <w:vAlign w:val="center"/>
          </w:tcPr>
          <w:p w:rsidR="008F1E7B" w:rsidRPr="008F1E7B" w:rsidRDefault="008F1E7B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vMerge/>
            <w:vAlign w:val="center"/>
          </w:tcPr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1E7B" w:rsidRPr="008F1E7B" w:rsidTr="001C65EC">
        <w:trPr>
          <w:trHeight w:val="94"/>
        </w:trPr>
        <w:tc>
          <w:tcPr>
            <w:tcW w:w="738" w:type="dxa"/>
            <w:vMerge/>
            <w:vAlign w:val="center"/>
          </w:tcPr>
          <w:p w:rsidR="008F1E7B" w:rsidRPr="008F1E7B" w:rsidRDefault="008F1E7B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8F1E7B" w:rsidRPr="008F1E7B" w:rsidRDefault="008F1E7B" w:rsidP="005F04D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5F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F1E7B" w:rsidRPr="008F1E7B" w:rsidRDefault="008F1E7B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1C65EC">
            <w:pPr>
              <w:spacing w:after="0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Цветкова Марина</w:t>
            </w:r>
          </w:p>
        </w:tc>
        <w:tc>
          <w:tcPr>
            <w:tcW w:w="861" w:type="dxa"/>
            <w:vAlign w:val="center"/>
          </w:tcPr>
          <w:p w:rsidR="008F1E7B" w:rsidRPr="008F1E7B" w:rsidRDefault="008F1E7B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vMerge/>
            <w:vAlign w:val="center"/>
          </w:tcPr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1E7B" w:rsidRPr="008F1E7B" w:rsidTr="001C65EC">
        <w:trPr>
          <w:trHeight w:val="94"/>
        </w:trPr>
        <w:tc>
          <w:tcPr>
            <w:tcW w:w="738" w:type="dxa"/>
            <w:vMerge/>
            <w:vAlign w:val="center"/>
          </w:tcPr>
          <w:p w:rsidR="008F1E7B" w:rsidRPr="008F1E7B" w:rsidRDefault="008F1E7B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8F1E7B" w:rsidRPr="008F1E7B" w:rsidRDefault="008F1E7B" w:rsidP="005F04D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5F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F1E7B" w:rsidRPr="008F1E7B" w:rsidRDefault="008F1E7B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1C65EC">
            <w:pPr>
              <w:spacing w:after="0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Потанина Мария</w:t>
            </w:r>
          </w:p>
        </w:tc>
        <w:tc>
          <w:tcPr>
            <w:tcW w:w="861" w:type="dxa"/>
            <w:vAlign w:val="center"/>
          </w:tcPr>
          <w:p w:rsidR="008F1E7B" w:rsidRPr="008F1E7B" w:rsidRDefault="008F1E7B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97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vMerge/>
            <w:vAlign w:val="center"/>
          </w:tcPr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1E7B" w:rsidRPr="008F1E7B" w:rsidTr="001C65EC">
        <w:trPr>
          <w:trHeight w:val="94"/>
        </w:trPr>
        <w:tc>
          <w:tcPr>
            <w:tcW w:w="738" w:type="dxa"/>
            <w:vMerge/>
            <w:vAlign w:val="center"/>
          </w:tcPr>
          <w:p w:rsidR="008F1E7B" w:rsidRPr="008F1E7B" w:rsidRDefault="008F1E7B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8F1E7B" w:rsidRPr="008F1E7B" w:rsidRDefault="008F1E7B" w:rsidP="005F04D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5F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F1E7B" w:rsidRPr="008F1E7B" w:rsidRDefault="008F1E7B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8F1E7B" w:rsidRPr="008F1E7B" w:rsidRDefault="008F1E7B" w:rsidP="001C65EC">
            <w:pPr>
              <w:spacing w:after="0"/>
              <w:ind w:right="-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Орлов Никита</w:t>
            </w:r>
          </w:p>
        </w:tc>
        <w:tc>
          <w:tcPr>
            <w:tcW w:w="861" w:type="dxa"/>
            <w:vAlign w:val="center"/>
          </w:tcPr>
          <w:p w:rsidR="008F1E7B" w:rsidRPr="008F1E7B" w:rsidRDefault="008F1E7B" w:rsidP="008F1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97" w:type="dxa"/>
            <w:vAlign w:val="center"/>
          </w:tcPr>
          <w:p w:rsidR="008F1E7B" w:rsidRPr="008F1E7B" w:rsidRDefault="008F1E7B" w:rsidP="005F0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vMerge/>
            <w:vAlign w:val="center"/>
          </w:tcPr>
          <w:p w:rsidR="008F1E7B" w:rsidRPr="008F1E7B" w:rsidRDefault="008F1E7B" w:rsidP="005F04D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75AB" w:rsidRPr="008F1E7B" w:rsidTr="001C65EC">
        <w:trPr>
          <w:trHeight w:val="578"/>
        </w:trPr>
        <w:tc>
          <w:tcPr>
            <w:tcW w:w="738" w:type="dxa"/>
            <w:vAlign w:val="center"/>
          </w:tcPr>
          <w:p w:rsidR="007675AB" w:rsidRPr="008F1E7B" w:rsidRDefault="001C65EC" w:rsidP="001C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9" w:type="dxa"/>
            <w:vAlign w:val="center"/>
          </w:tcPr>
          <w:p w:rsidR="007675AB" w:rsidRPr="008F1E7B" w:rsidRDefault="007675AB" w:rsidP="007675AB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квиз ко Дню Государственного Флага РФ</w:t>
            </w:r>
          </w:p>
        </w:tc>
        <w:tc>
          <w:tcPr>
            <w:tcW w:w="1416" w:type="dxa"/>
            <w:vAlign w:val="center"/>
          </w:tcPr>
          <w:p w:rsidR="007675AB" w:rsidRPr="008F1E7B" w:rsidRDefault="001C65EC" w:rsidP="00B3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75AB" w:rsidRPr="008F1E7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7675AB" w:rsidRPr="008F1E7B" w:rsidRDefault="007675AB" w:rsidP="00B3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Align w:val="center"/>
          </w:tcPr>
          <w:p w:rsidR="007675AB" w:rsidRPr="008F1E7B" w:rsidRDefault="007675AB" w:rsidP="00D260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416" w:type="dxa"/>
            <w:vAlign w:val="center"/>
          </w:tcPr>
          <w:p w:rsidR="007675AB" w:rsidRPr="008F1E7B" w:rsidRDefault="001C65EC" w:rsidP="001C65EC">
            <w:pPr>
              <w:ind w:right="-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675AB" w:rsidRPr="008F1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7675AB" w:rsidRPr="008F1E7B" w:rsidRDefault="007675AB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ухин Илья</w:t>
            </w:r>
          </w:p>
          <w:p w:rsidR="007675AB" w:rsidRPr="008F1E7B" w:rsidRDefault="007675AB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орева Дарья</w:t>
            </w:r>
          </w:p>
          <w:p w:rsidR="007675AB" w:rsidRPr="008F1E7B" w:rsidRDefault="007675AB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огинова Анастасия</w:t>
            </w:r>
          </w:p>
          <w:p w:rsidR="007675AB" w:rsidRPr="008F1E7B" w:rsidRDefault="007675AB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ргеева Вероника</w:t>
            </w:r>
          </w:p>
          <w:p w:rsidR="007675AB" w:rsidRPr="008F1E7B" w:rsidRDefault="007675AB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менов Даниил</w:t>
            </w:r>
          </w:p>
        </w:tc>
        <w:tc>
          <w:tcPr>
            <w:tcW w:w="861" w:type="dxa"/>
            <w:vAlign w:val="center"/>
          </w:tcPr>
          <w:p w:rsidR="007675AB" w:rsidRPr="008F1E7B" w:rsidRDefault="007675AB" w:rsidP="008F1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97" w:type="dxa"/>
            <w:vAlign w:val="center"/>
          </w:tcPr>
          <w:p w:rsidR="007675AB" w:rsidRPr="008F1E7B" w:rsidRDefault="007675AB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У всех дипломы победителей</w:t>
            </w:r>
          </w:p>
        </w:tc>
        <w:tc>
          <w:tcPr>
            <w:tcW w:w="2268" w:type="dxa"/>
            <w:vAlign w:val="center"/>
          </w:tcPr>
          <w:p w:rsidR="007675AB" w:rsidRPr="008F1E7B" w:rsidRDefault="007675AB" w:rsidP="00795C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</w:tr>
      <w:tr w:rsidR="00B337FF" w:rsidRPr="008F1E7B" w:rsidTr="001C65EC">
        <w:trPr>
          <w:trHeight w:val="578"/>
        </w:trPr>
        <w:tc>
          <w:tcPr>
            <w:tcW w:w="738" w:type="dxa"/>
            <w:vAlign w:val="center"/>
          </w:tcPr>
          <w:p w:rsidR="00B337FF" w:rsidRPr="008F1E7B" w:rsidRDefault="001C65EC" w:rsidP="001C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  <w:vAlign w:val="center"/>
          </w:tcPr>
          <w:p w:rsidR="00B337FF" w:rsidRPr="008F1E7B" w:rsidRDefault="00B337FF" w:rsidP="007675AB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-диктант</w:t>
            </w:r>
          </w:p>
        </w:tc>
        <w:tc>
          <w:tcPr>
            <w:tcW w:w="1416" w:type="dxa"/>
            <w:vAlign w:val="center"/>
          </w:tcPr>
          <w:p w:rsidR="00B337FF" w:rsidRPr="008F1E7B" w:rsidRDefault="001C65EC" w:rsidP="00B3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37FF" w:rsidRPr="008F1E7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B337FF" w:rsidRPr="008F1E7B" w:rsidRDefault="00B337FF" w:rsidP="00B3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Align w:val="center"/>
          </w:tcPr>
          <w:p w:rsidR="00B337FF" w:rsidRPr="008F1E7B" w:rsidRDefault="00B337FF" w:rsidP="00D260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416" w:type="dxa"/>
            <w:vAlign w:val="center"/>
          </w:tcPr>
          <w:p w:rsidR="00B337FF" w:rsidRPr="008F1E7B" w:rsidRDefault="001C65EC" w:rsidP="001C65EC">
            <w:pPr>
              <w:ind w:right="-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337FF" w:rsidRPr="008F1E7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  <w:vAlign w:val="center"/>
          </w:tcPr>
          <w:p w:rsidR="00B337FF" w:rsidRPr="008F1E7B" w:rsidRDefault="00B337FF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61" w:type="dxa"/>
            <w:vAlign w:val="center"/>
          </w:tcPr>
          <w:p w:rsidR="00B337FF" w:rsidRPr="008F1E7B" w:rsidRDefault="00B337FF" w:rsidP="008F1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97" w:type="dxa"/>
            <w:vAlign w:val="center"/>
          </w:tcPr>
          <w:p w:rsidR="00B337FF" w:rsidRPr="008F1E7B" w:rsidRDefault="002D46B0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37FF" w:rsidRPr="008F1E7B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2268" w:type="dxa"/>
            <w:vAlign w:val="center"/>
          </w:tcPr>
          <w:p w:rsidR="00B337FF" w:rsidRPr="008F1E7B" w:rsidRDefault="00B337FF" w:rsidP="00795C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2756" w:rsidRPr="008F1E7B" w:rsidTr="001C65EC">
        <w:trPr>
          <w:trHeight w:val="578"/>
        </w:trPr>
        <w:tc>
          <w:tcPr>
            <w:tcW w:w="738" w:type="dxa"/>
            <w:vAlign w:val="center"/>
          </w:tcPr>
          <w:p w:rsidR="002A4400" w:rsidRPr="008F1E7B" w:rsidRDefault="001C65EC" w:rsidP="001C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  <w:vAlign w:val="center"/>
          </w:tcPr>
          <w:p w:rsidR="002A4400" w:rsidRPr="008F1E7B" w:rsidRDefault="00000B65" w:rsidP="00BC4A13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ониевская осенняя ярмарка за самое лучшее торгово-развлекательное место</w:t>
            </w:r>
          </w:p>
        </w:tc>
        <w:tc>
          <w:tcPr>
            <w:tcW w:w="1416" w:type="dxa"/>
            <w:vAlign w:val="center"/>
          </w:tcPr>
          <w:p w:rsidR="00000B65" w:rsidRPr="008F1E7B" w:rsidRDefault="00000B65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:rsidR="002A4400" w:rsidRPr="008F1E7B" w:rsidRDefault="00000B65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Align w:val="center"/>
          </w:tcPr>
          <w:p w:rsidR="002A4400" w:rsidRPr="008F1E7B" w:rsidRDefault="00000B65" w:rsidP="00D260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Cs/>
                <w:sz w:val="24"/>
                <w:szCs w:val="24"/>
              </w:rPr>
              <w:t>меж</w:t>
            </w:r>
            <w:r w:rsidR="002A4400" w:rsidRPr="008F1E7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416" w:type="dxa"/>
            <w:vAlign w:val="center"/>
          </w:tcPr>
          <w:p w:rsidR="002A4400" w:rsidRPr="008F1E7B" w:rsidRDefault="001C65EC" w:rsidP="001C65EC">
            <w:pPr>
              <w:ind w:right="-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00B65" w:rsidRPr="008F1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2A4400" w:rsidRPr="008F1E7B" w:rsidRDefault="00000B65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61" w:type="dxa"/>
            <w:vAlign w:val="center"/>
          </w:tcPr>
          <w:p w:rsidR="002A4400" w:rsidRPr="008F1E7B" w:rsidRDefault="00795C9D" w:rsidP="008F1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97" w:type="dxa"/>
            <w:vAlign w:val="center"/>
          </w:tcPr>
          <w:p w:rsidR="002A4400" w:rsidRPr="008F1E7B" w:rsidRDefault="00000B65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vAlign w:val="center"/>
          </w:tcPr>
          <w:p w:rsidR="002A4400" w:rsidRPr="008F1E7B" w:rsidRDefault="00795C9D" w:rsidP="00795C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О.А. </w:t>
            </w:r>
          </w:p>
        </w:tc>
      </w:tr>
      <w:tr w:rsidR="006022BE" w:rsidRPr="008F1E7B" w:rsidTr="001C65EC">
        <w:trPr>
          <w:trHeight w:val="578"/>
        </w:trPr>
        <w:tc>
          <w:tcPr>
            <w:tcW w:w="738" w:type="dxa"/>
            <w:vAlign w:val="center"/>
          </w:tcPr>
          <w:p w:rsidR="006022BE" w:rsidRDefault="002D46B0" w:rsidP="001C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  <w:vAlign w:val="center"/>
          </w:tcPr>
          <w:p w:rsidR="006022BE" w:rsidRPr="008F1E7B" w:rsidRDefault="006022BE" w:rsidP="00BC4A13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60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урс 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ческих работ для обучающихся п</w:t>
            </w:r>
            <w:r w:rsidRPr="0060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ических классов Твер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Образование будущего"</w:t>
            </w:r>
          </w:p>
        </w:tc>
        <w:tc>
          <w:tcPr>
            <w:tcW w:w="1416" w:type="dxa"/>
            <w:vAlign w:val="center"/>
          </w:tcPr>
          <w:p w:rsidR="006022BE" w:rsidRPr="008F1E7B" w:rsidRDefault="006022BE" w:rsidP="00602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6022BE" w:rsidRPr="008F1E7B" w:rsidRDefault="006022BE" w:rsidP="00602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Align w:val="center"/>
          </w:tcPr>
          <w:p w:rsidR="006022BE" w:rsidRPr="008F1E7B" w:rsidRDefault="006022BE" w:rsidP="00D260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0A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416" w:type="dxa"/>
            <w:vAlign w:val="center"/>
          </w:tcPr>
          <w:p w:rsidR="006022BE" w:rsidRPr="006022BE" w:rsidRDefault="006022BE" w:rsidP="001C65EC">
            <w:pPr>
              <w:ind w:right="-394"/>
              <w:rPr>
                <w:rFonts w:ascii="Times New Roman" w:hAnsi="Times New Roman" w:cs="Times New Roman"/>
                <w:sz w:val="24"/>
                <w:szCs w:val="24"/>
              </w:rPr>
            </w:pPr>
            <w:r w:rsidRPr="006022BE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2409" w:type="dxa"/>
            <w:vAlign w:val="center"/>
          </w:tcPr>
          <w:p w:rsidR="006022BE" w:rsidRPr="006022BE" w:rsidRDefault="006022BE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BE">
              <w:rPr>
                <w:rFonts w:ascii="Times New Roman" w:hAnsi="Times New Roman" w:cs="Times New Roman"/>
                <w:sz w:val="24"/>
                <w:szCs w:val="24"/>
              </w:rPr>
              <w:t>Номинация -  эссе "Педагог будущего":</w:t>
            </w:r>
          </w:p>
          <w:p w:rsidR="006022BE" w:rsidRDefault="006022BE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лина</w:t>
            </w:r>
            <w:r w:rsidRPr="006022BE">
              <w:rPr>
                <w:rFonts w:ascii="Times New Roman" w:hAnsi="Times New Roman" w:cs="Times New Roman"/>
                <w:sz w:val="24"/>
                <w:szCs w:val="24"/>
              </w:rPr>
              <w:t>, Кольцо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на</w:t>
            </w:r>
          </w:p>
          <w:p w:rsidR="006022BE" w:rsidRPr="006022BE" w:rsidRDefault="006022BE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BE" w:rsidRPr="006022BE" w:rsidRDefault="006022BE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BE">
              <w:rPr>
                <w:rFonts w:ascii="Times New Roman" w:hAnsi="Times New Roman" w:cs="Times New Roman"/>
                <w:sz w:val="24"/>
                <w:szCs w:val="24"/>
              </w:rPr>
              <w:t>Номинация -  Лонгрид ВКонтакте "Учитель на все времена" (о любимом педагоге):</w:t>
            </w:r>
          </w:p>
          <w:p w:rsidR="006022BE" w:rsidRPr="006022BE" w:rsidRDefault="002D46B0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енков Денис</w:t>
            </w:r>
          </w:p>
        </w:tc>
        <w:tc>
          <w:tcPr>
            <w:tcW w:w="861" w:type="dxa"/>
            <w:vAlign w:val="center"/>
          </w:tcPr>
          <w:p w:rsidR="006022BE" w:rsidRDefault="006022BE" w:rsidP="008F1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022BE" w:rsidRDefault="006022BE" w:rsidP="008F1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BE" w:rsidRDefault="006022BE" w:rsidP="008F1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BE" w:rsidRDefault="006022BE" w:rsidP="008F1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BE" w:rsidRDefault="006022BE" w:rsidP="008F1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BE" w:rsidRPr="006022BE" w:rsidRDefault="006022BE" w:rsidP="006022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BE" w:rsidRPr="006022BE" w:rsidRDefault="006022BE" w:rsidP="008F1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7" w:type="dxa"/>
            <w:vAlign w:val="center"/>
          </w:tcPr>
          <w:p w:rsidR="006022BE" w:rsidRDefault="002D46B0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22BE" w:rsidRPr="006022BE">
              <w:rPr>
                <w:rFonts w:ascii="Times New Roman" w:hAnsi="Times New Roman" w:cs="Times New Roman"/>
                <w:sz w:val="24"/>
                <w:szCs w:val="24"/>
              </w:rPr>
              <w:t>ризёры</w:t>
            </w:r>
          </w:p>
          <w:p w:rsidR="006022BE" w:rsidRDefault="006022BE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BE" w:rsidRDefault="006022BE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BE" w:rsidRPr="006022BE" w:rsidRDefault="006022BE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BE" w:rsidRDefault="006022BE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BE" w:rsidRDefault="006022BE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BE" w:rsidRPr="006022BE" w:rsidRDefault="002D46B0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22BE" w:rsidRPr="006022BE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2268" w:type="dxa"/>
            <w:vAlign w:val="center"/>
          </w:tcPr>
          <w:p w:rsidR="006022BE" w:rsidRDefault="006022BE" w:rsidP="00795C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BE"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  <w:p w:rsidR="006022BE" w:rsidRDefault="006022BE" w:rsidP="00795C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BE" w:rsidRDefault="006022BE" w:rsidP="00795C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BE" w:rsidRDefault="006022BE" w:rsidP="00795C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BE" w:rsidRPr="006022BE" w:rsidRDefault="006022BE" w:rsidP="00795C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BE" w:rsidRPr="006022BE" w:rsidRDefault="006022BE" w:rsidP="00795C9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BE">
              <w:rPr>
                <w:rFonts w:ascii="Times New Roman" w:hAnsi="Times New Roman" w:cs="Times New Roman"/>
                <w:sz w:val="24"/>
                <w:szCs w:val="24"/>
              </w:rPr>
              <w:t>Серебрякова Ю.В.</w:t>
            </w:r>
          </w:p>
        </w:tc>
      </w:tr>
      <w:tr w:rsidR="00C50FA4" w:rsidRPr="008F1E7B" w:rsidTr="001C65EC">
        <w:trPr>
          <w:trHeight w:val="577"/>
        </w:trPr>
        <w:tc>
          <w:tcPr>
            <w:tcW w:w="738" w:type="dxa"/>
            <w:vAlign w:val="center"/>
          </w:tcPr>
          <w:p w:rsidR="002A4400" w:rsidRPr="008F1E7B" w:rsidRDefault="002D46B0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  <w:vAlign w:val="center"/>
          </w:tcPr>
          <w:p w:rsidR="002A4400" w:rsidRPr="008F1E7B" w:rsidRDefault="002A4400" w:rsidP="00C63E9C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ая онлайн - олимпиада «Безопасные дороги» на Учи.ру</w:t>
            </w:r>
            <w:r w:rsidR="00000B65" w:rsidRPr="008F1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  <w:vAlign w:val="center"/>
          </w:tcPr>
          <w:p w:rsidR="002A4400" w:rsidRPr="008F1E7B" w:rsidRDefault="001C65EC" w:rsidP="007A1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0B65" w:rsidRPr="008F1E7B">
              <w:rPr>
                <w:rFonts w:ascii="Times New Roman" w:hAnsi="Times New Roman" w:cs="Times New Roman"/>
                <w:sz w:val="24"/>
                <w:szCs w:val="24"/>
              </w:rPr>
              <w:t>ентябрь, октябрь 2025</w:t>
            </w:r>
          </w:p>
        </w:tc>
        <w:tc>
          <w:tcPr>
            <w:tcW w:w="2126" w:type="dxa"/>
            <w:vAlign w:val="center"/>
          </w:tcPr>
          <w:p w:rsidR="002A4400" w:rsidRPr="008F1E7B" w:rsidRDefault="002A4400" w:rsidP="00D260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416" w:type="dxa"/>
            <w:vAlign w:val="center"/>
          </w:tcPr>
          <w:p w:rsidR="002A4400" w:rsidRPr="008F1E7B" w:rsidRDefault="00061C1C" w:rsidP="00B1410C">
            <w:pPr>
              <w:spacing w:after="0"/>
              <w:ind w:right="-39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1410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409" w:type="dxa"/>
            <w:vAlign w:val="center"/>
          </w:tcPr>
          <w:p w:rsidR="002A4400" w:rsidRPr="008F1E7B" w:rsidRDefault="00000B65" w:rsidP="007A1A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9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61" w:type="dxa"/>
            <w:vAlign w:val="center"/>
          </w:tcPr>
          <w:p w:rsidR="002A4400" w:rsidRPr="008F1E7B" w:rsidRDefault="00B240A4" w:rsidP="008F1E7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FA4" w:rsidRPr="008F1E7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797" w:type="dxa"/>
            <w:vAlign w:val="center"/>
          </w:tcPr>
          <w:p w:rsidR="002A4400" w:rsidRPr="008F1E7B" w:rsidRDefault="00887348" w:rsidP="007A1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  <w:r w:rsidR="00C63E9C" w:rsidRPr="008F1E7B">
              <w:rPr>
                <w:rFonts w:ascii="Times New Roman" w:hAnsi="Times New Roman" w:cs="Times New Roman"/>
                <w:sz w:val="24"/>
                <w:szCs w:val="24"/>
              </w:rPr>
              <w:t xml:space="preserve">, прошел </w:t>
            </w:r>
            <w:r w:rsidR="00C63E9C" w:rsidRPr="008F1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</w:t>
            </w:r>
          </w:p>
        </w:tc>
        <w:tc>
          <w:tcPr>
            <w:tcW w:w="2268" w:type="dxa"/>
            <w:vAlign w:val="center"/>
          </w:tcPr>
          <w:p w:rsidR="002A4400" w:rsidRPr="008F1E7B" w:rsidRDefault="002A4400" w:rsidP="00F22D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50FA4" w:rsidRPr="008F1E7B" w:rsidTr="001C65EC">
        <w:trPr>
          <w:trHeight w:val="577"/>
        </w:trPr>
        <w:tc>
          <w:tcPr>
            <w:tcW w:w="738" w:type="dxa"/>
            <w:vAlign w:val="center"/>
          </w:tcPr>
          <w:p w:rsidR="00C50FA4" w:rsidRPr="008F1E7B" w:rsidRDefault="002D46B0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  <w:vAlign w:val="center"/>
          </w:tcPr>
          <w:p w:rsidR="00000B65" w:rsidRPr="008F1E7B" w:rsidRDefault="00C50FA4" w:rsidP="00C50FA4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 - олимпиада по информатике на Учи.ру</w:t>
            </w:r>
          </w:p>
          <w:p w:rsidR="00000B65" w:rsidRPr="008F1E7B" w:rsidRDefault="00000B65" w:rsidP="0000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4" w:rsidRPr="008F1E7B" w:rsidRDefault="00C50FA4" w:rsidP="0000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D5A3E" w:rsidRPr="008F1E7B" w:rsidRDefault="00AD5A3E" w:rsidP="00000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4" w:rsidRPr="008F1E7B" w:rsidRDefault="001C65EC" w:rsidP="007A1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0FA4" w:rsidRPr="008F1E7B">
              <w:rPr>
                <w:rFonts w:ascii="Times New Roman" w:hAnsi="Times New Roman" w:cs="Times New Roman"/>
                <w:sz w:val="24"/>
                <w:szCs w:val="24"/>
              </w:rPr>
              <w:t>ентябрь,</w:t>
            </w:r>
            <w:r w:rsidR="00B52756" w:rsidRPr="008F1E7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D3CCB" w:rsidRPr="008F1E7B">
              <w:rPr>
                <w:rFonts w:ascii="Times New Roman" w:hAnsi="Times New Roman" w:cs="Times New Roman"/>
                <w:sz w:val="24"/>
                <w:szCs w:val="24"/>
              </w:rPr>
              <w:t>ктябрь 2025</w:t>
            </w:r>
          </w:p>
        </w:tc>
        <w:tc>
          <w:tcPr>
            <w:tcW w:w="2126" w:type="dxa"/>
            <w:vAlign w:val="center"/>
          </w:tcPr>
          <w:p w:rsidR="00AD5A3E" w:rsidRPr="008F1E7B" w:rsidRDefault="00AD5A3E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FA4" w:rsidRPr="008F1E7B" w:rsidRDefault="00C50FA4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416" w:type="dxa"/>
            <w:vAlign w:val="center"/>
          </w:tcPr>
          <w:p w:rsidR="00C50FA4" w:rsidRPr="008F1E7B" w:rsidRDefault="001C65EC" w:rsidP="001C65EC">
            <w:pPr>
              <w:spacing w:after="0"/>
              <w:ind w:right="-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0B65" w:rsidRPr="008F1E7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409" w:type="dxa"/>
            <w:vAlign w:val="center"/>
          </w:tcPr>
          <w:p w:rsidR="00C842AA" w:rsidRPr="008F1E7B" w:rsidRDefault="00000B65" w:rsidP="00C842AA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61" w:type="dxa"/>
            <w:vAlign w:val="center"/>
          </w:tcPr>
          <w:p w:rsidR="00C842AA" w:rsidRPr="008F1E7B" w:rsidRDefault="00000B65" w:rsidP="008F1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97" w:type="dxa"/>
            <w:vAlign w:val="center"/>
          </w:tcPr>
          <w:p w:rsidR="00C50FA4" w:rsidRPr="008F1E7B" w:rsidRDefault="004905B5" w:rsidP="007A1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Дипломы победителя</w:t>
            </w:r>
            <w:r w:rsidR="00DD3CCB" w:rsidRPr="008F1E7B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DD3CCB" w:rsidRPr="008F1E7B" w:rsidRDefault="00DD3CCB" w:rsidP="007A1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905B5" w:rsidRPr="008F1E7B">
              <w:rPr>
                <w:rFonts w:ascii="Times New Roman" w:hAnsi="Times New Roman" w:cs="Times New Roman"/>
                <w:sz w:val="24"/>
                <w:szCs w:val="24"/>
              </w:rPr>
              <w:t>хвальная</w:t>
            </w: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 xml:space="preserve"> грамота 59 </w:t>
            </w:r>
          </w:p>
          <w:p w:rsidR="00887348" w:rsidRPr="008F1E7B" w:rsidRDefault="00000B65" w:rsidP="007A1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ы участников 10</w:t>
            </w:r>
            <w:r w:rsidR="00DD3CCB" w:rsidRPr="008F1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00B65" w:rsidRPr="008F1E7B" w:rsidRDefault="00DD3CCB" w:rsidP="00F22D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</w:t>
            </w:r>
            <w:r w:rsidR="00C50FA4" w:rsidRPr="008F1E7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000B65" w:rsidRPr="008F1E7B" w:rsidRDefault="00000B65" w:rsidP="0000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A4" w:rsidRPr="008F1E7B" w:rsidRDefault="00C50FA4" w:rsidP="0000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0C" w:rsidRPr="008F1E7B" w:rsidTr="001C65EC">
        <w:trPr>
          <w:trHeight w:val="577"/>
        </w:trPr>
        <w:tc>
          <w:tcPr>
            <w:tcW w:w="738" w:type="dxa"/>
            <w:vAlign w:val="center"/>
          </w:tcPr>
          <w:p w:rsidR="00B1410C" w:rsidRDefault="002D46B0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9" w:type="dxa"/>
            <w:vAlign w:val="center"/>
          </w:tcPr>
          <w:p w:rsidR="00B1410C" w:rsidRPr="008F1E7B" w:rsidRDefault="00B1410C" w:rsidP="00B1410C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конкурс</w:t>
            </w:r>
            <w:r w:rsidRPr="00B14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исунков «Эколята за раздельный сбо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сора</w:t>
            </w:r>
            <w:r w:rsidRPr="00B14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6" w:type="dxa"/>
            <w:vAlign w:val="center"/>
          </w:tcPr>
          <w:p w:rsidR="00B1410C" w:rsidRPr="008F1E7B" w:rsidRDefault="00B240A4" w:rsidP="00B2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2126" w:type="dxa"/>
            <w:vAlign w:val="center"/>
          </w:tcPr>
          <w:p w:rsidR="00B1410C" w:rsidRPr="00B240A4" w:rsidRDefault="00B1410C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0A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</w:t>
            </w:r>
          </w:p>
        </w:tc>
        <w:tc>
          <w:tcPr>
            <w:tcW w:w="1416" w:type="dxa"/>
            <w:vAlign w:val="center"/>
          </w:tcPr>
          <w:p w:rsidR="00B1410C" w:rsidRDefault="00B240A4" w:rsidP="001C65EC">
            <w:pPr>
              <w:spacing w:after="0"/>
              <w:ind w:right="-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14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B1410C" w:rsidRDefault="00B240A4" w:rsidP="00C842AA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мёнова Мария</w:t>
            </w:r>
          </w:p>
          <w:p w:rsidR="00B240A4" w:rsidRPr="008F1E7B" w:rsidRDefault="00B240A4" w:rsidP="00C842AA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узнецов Иван</w:t>
            </w:r>
          </w:p>
        </w:tc>
        <w:tc>
          <w:tcPr>
            <w:tcW w:w="861" w:type="dxa"/>
            <w:vAlign w:val="center"/>
          </w:tcPr>
          <w:p w:rsidR="00B1410C" w:rsidRPr="008F1E7B" w:rsidRDefault="00B240A4" w:rsidP="008F1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:rsidR="00B1410C" w:rsidRPr="008F1E7B" w:rsidRDefault="00B240A4" w:rsidP="007A1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2268" w:type="dxa"/>
            <w:vAlign w:val="center"/>
          </w:tcPr>
          <w:p w:rsidR="00B1410C" w:rsidRPr="008F1E7B" w:rsidRDefault="00B240A4" w:rsidP="00F22D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.Ю.</w:t>
            </w:r>
          </w:p>
        </w:tc>
      </w:tr>
      <w:tr w:rsidR="00B240A4" w:rsidRPr="008F1E7B" w:rsidTr="001C65EC">
        <w:trPr>
          <w:trHeight w:val="577"/>
        </w:trPr>
        <w:tc>
          <w:tcPr>
            <w:tcW w:w="738" w:type="dxa"/>
            <w:vAlign w:val="center"/>
          </w:tcPr>
          <w:p w:rsidR="00B240A4" w:rsidRDefault="002D46B0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9" w:type="dxa"/>
            <w:vAlign w:val="center"/>
          </w:tcPr>
          <w:p w:rsidR="00B240A4" w:rsidRDefault="00B240A4" w:rsidP="00B1410C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-акция ко Дню народного единства</w:t>
            </w:r>
          </w:p>
        </w:tc>
        <w:tc>
          <w:tcPr>
            <w:tcW w:w="1416" w:type="dxa"/>
            <w:vAlign w:val="center"/>
          </w:tcPr>
          <w:p w:rsidR="00B240A4" w:rsidRPr="008F1E7B" w:rsidRDefault="00B240A4" w:rsidP="00B2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2126" w:type="dxa"/>
            <w:vAlign w:val="center"/>
          </w:tcPr>
          <w:p w:rsidR="00B240A4" w:rsidRPr="00B240A4" w:rsidRDefault="00717A3B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0A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416" w:type="dxa"/>
            <w:vAlign w:val="center"/>
          </w:tcPr>
          <w:p w:rsidR="00B240A4" w:rsidRDefault="00717A3B" w:rsidP="00717A3B">
            <w:pPr>
              <w:spacing w:after="0"/>
              <w:ind w:right="-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24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B240A4" w:rsidRDefault="00B240A4" w:rsidP="00C842AA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рова Валерия</w:t>
            </w:r>
          </w:p>
        </w:tc>
        <w:tc>
          <w:tcPr>
            <w:tcW w:w="861" w:type="dxa"/>
            <w:vAlign w:val="center"/>
          </w:tcPr>
          <w:p w:rsidR="00B240A4" w:rsidRDefault="00B240A4" w:rsidP="008F1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97" w:type="dxa"/>
            <w:vAlign w:val="center"/>
          </w:tcPr>
          <w:p w:rsidR="00B240A4" w:rsidRPr="008F1E7B" w:rsidRDefault="00717A3B" w:rsidP="007A1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.11</w:t>
            </w:r>
          </w:p>
        </w:tc>
        <w:tc>
          <w:tcPr>
            <w:tcW w:w="2268" w:type="dxa"/>
            <w:vAlign w:val="center"/>
          </w:tcPr>
          <w:p w:rsidR="00B240A4" w:rsidRDefault="00B240A4" w:rsidP="00F22D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Н.А.</w:t>
            </w:r>
          </w:p>
        </w:tc>
      </w:tr>
      <w:tr w:rsidR="006022BE" w:rsidRPr="008F1E7B" w:rsidTr="001C65EC">
        <w:trPr>
          <w:trHeight w:val="474"/>
        </w:trPr>
        <w:tc>
          <w:tcPr>
            <w:tcW w:w="738" w:type="dxa"/>
            <w:vAlign w:val="center"/>
          </w:tcPr>
          <w:p w:rsidR="006022BE" w:rsidRDefault="00622EC5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9" w:type="dxa"/>
            <w:vAlign w:val="center"/>
          </w:tcPr>
          <w:p w:rsidR="006022BE" w:rsidRPr="008F1E7B" w:rsidRDefault="006022BE" w:rsidP="00B52756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ом отборочный этап </w:t>
            </w:r>
            <w:r w:rsidRPr="0060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ой олимпиады по русскому языку ЯКласс</w:t>
            </w:r>
          </w:p>
        </w:tc>
        <w:tc>
          <w:tcPr>
            <w:tcW w:w="1416" w:type="dxa"/>
            <w:vAlign w:val="center"/>
          </w:tcPr>
          <w:p w:rsidR="006022BE" w:rsidRDefault="006022BE" w:rsidP="007A1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2126" w:type="dxa"/>
            <w:vAlign w:val="center"/>
          </w:tcPr>
          <w:p w:rsidR="006022BE" w:rsidRPr="008F1E7B" w:rsidRDefault="006022BE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416" w:type="dxa"/>
            <w:vAlign w:val="center"/>
          </w:tcPr>
          <w:p w:rsidR="006022BE" w:rsidRDefault="002D46B0" w:rsidP="001C65EC">
            <w:pPr>
              <w:spacing w:after="0"/>
              <w:ind w:right="-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022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vAlign w:val="center"/>
          </w:tcPr>
          <w:p w:rsidR="006022BE" w:rsidRPr="008F1E7B" w:rsidRDefault="006022BE" w:rsidP="00AE655E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61" w:type="dxa"/>
            <w:vAlign w:val="center"/>
          </w:tcPr>
          <w:p w:rsidR="006022BE" w:rsidRDefault="006022BE" w:rsidP="008F1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10,</w:t>
            </w:r>
          </w:p>
          <w:p w:rsidR="006022BE" w:rsidRPr="008F1E7B" w:rsidRDefault="006022BE" w:rsidP="008F1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7" w:type="dxa"/>
            <w:vAlign w:val="center"/>
          </w:tcPr>
          <w:p w:rsidR="006022BE" w:rsidRPr="008F1E7B" w:rsidRDefault="002D46B0" w:rsidP="007A1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22BE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2268" w:type="dxa"/>
            <w:vAlign w:val="center"/>
          </w:tcPr>
          <w:p w:rsidR="006022BE" w:rsidRDefault="006022BE" w:rsidP="006022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нко И.Ю.</w:t>
            </w:r>
          </w:p>
          <w:p w:rsidR="006022BE" w:rsidRDefault="006022BE" w:rsidP="00F22D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Ю.В.</w:t>
            </w:r>
          </w:p>
          <w:p w:rsidR="006022BE" w:rsidRDefault="006022BE" w:rsidP="006022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BE"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  <w:p w:rsidR="006022BE" w:rsidRPr="008F1E7B" w:rsidRDefault="006022BE" w:rsidP="00F22D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E3" w:rsidRPr="008F1E7B" w:rsidTr="001C65EC">
        <w:trPr>
          <w:trHeight w:val="474"/>
        </w:trPr>
        <w:tc>
          <w:tcPr>
            <w:tcW w:w="738" w:type="dxa"/>
            <w:vAlign w:val="center"/>
          </w:tcPr>
          <w:p w:rsidR="00B52756" w:rsidRPr="008F1E7B" w:rsidRDefault="00622EC5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9" w:type="dxa"/>
            <w:vAlign w:val="center"/>
          </w:tcPr>
          <w:p w:rsidR="00B52756" w:rsidRPr="008F1E7B" w:rsidRDefault="00454723" w:rsidP="00B52756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зачет по финансовой грамотности</w:t>
            </w:r>
            <w:r w:rsidR="00DE1EE3" w:rsidRPr="008F1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личный зачет)</w:t>
            </w:r>
          </w:p>
          <w:p w:rsidR="00DE1EE3" w:rsidRPr="008F1E7B" w:rsidRDefault="00DE1EE3" w:rsidP="00B52756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мпиадный зачет</w:t>
            </w:r>
          </w:p>
        </w:tc>
        <w:tc>
          <w:tcPr>
            <w:tcW w:w="1416" w:type="dxa"/>
            <w:vAlign w:val="center"/>
          </w:tcPr>
          <w:p w:rsidR="00B52756" w:rsidRPr="008F1E7B" w:rsidRDefault="001C65EC" w:rsidP="007A1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4723" w:rsidRPr="008F1E7B">
              <w:rPr>
                <w:rFonts w:ascii="Times New Roman" w:hAnsi="Times New Roman" w:cs="Times New Roman"/>
                <w:sz w:val="24"/>
                <w:szCs w:val="24"/>
              </w:rPr>
              <w:t>ктябрь 2025</w:t>
            </w:r>
          </w:p>
        </w:tc>
        <w:tc>
          <w:tcPr>
            <w:tcW w:w="2126" w:type="dxa"/>
            <w:vAlign w:val="center"/>
          </w:tcPr>
          <w:p w:rsidR="00B52756" w:rsidRPr="008F1E7B" w:rsidRDefault="00B52756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416" w:type="dxa"/>
            <w:vAlign w:val="center"/>
          </w:tcPr>
          <w:p w:rsidR="00B52756" w:rsidRPr="008F1E7B" w:rsidRDefault="001C65EC" w:rsidP="001C65EC">
            <w:pPr>
              <w:spacing w:after="0"/>
              <w:ind w:right="-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54723" w:rsidRPr="008F1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2756" w:rsidRPr="008F1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1EE3" w:rsidRPr="008F1E7B" w:rsidRDefault="00DE1EE3" w:rsidP="001C65EC">
            <w:pPr>
              <w:spacing w:after="0"/>
              <w:ind w:right="-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EE3" w:rsidRPr="008F1E7B" w:rsidRDefault="00DE1EE3" w:rsidP="001C65EC">
            <w:pPr>
              <w:spacing w:after="0"/>
              <w:ind w:right="-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EE3" w:rsidRPr="008F1E7B" w:rsidRDefault="001C65EC" w:rsidP="001C65EC">
            <w:pPr>
              <w:spacing w:after="0"/>
              <w:ind w:right="-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1EE3" w:rsidRPr="008F1E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  <w:vAlign w:val="center"/>
          </w:tcPr>
          <w:p w:rsidR="00B52756" w:rsidRPr="008F1E7B" w:rsidRDefault="00B52756" w:rsidP="00AE655E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61" w:type="dxa"/>
            <w:vAlign w:val="center"/>
          </w:tcPr>
          <w:p w:rsidR="00B52756" w:rsidRPr="008F1E7B" w:rsidRDefault="00B52756" w:rsidP="008F1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97" w:type="dxa"/>
            <w:vAlign w:val="center"/>
          </w:tcPr>
          <w:p w:rsidR="00521E33" w:rsidRPr="008F1E7B" w:rsidRDefault="00454723" w:rsidP="007A1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2268" w:type="dxa"/>
            <w:vAlign w:val="center"/>
          </w:tcPr>
          <w:p w:rsidR="00B52756" w:rsidRPr="008F1E7B" w:rsidRDefault="00B52756" w:rsidP="00F22D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42AA" w:rsidRPr="008F1E7B" w:rsidTr="001C65EC">
        <w:trPr>
          <w:trHeight w:val="474"/>
        </w:trPr>
        <w:tc>
          <w:tcPr>
            <w:tcW w:w="738" w:type="dxa"/>
          </w:tcPr>
          <w:p w:rsidR="00C842AA" w:rsidRPr="008F1E7B" w:rsidRDefault="00622EC5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9" w:type="dxa"/>
            <w:vAlign w:val="center"/>
          </w:tcPr>
          <w:p w:rsidR="00C842AA" w:rsidRPr="008F1E7B" w:rsidRDefault="00AD5A3E" w:rsidP="007A1A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«Сердце России – Тверская земля», посвященный Дню герба и флага Тверской области, номинация «Юные эрудиты»</w:t>
            </w:r>
          </w:p>
        </w:tc>
        <w:tc>
          <w:tcPr>
            <w:tcW w:w="1416" w:type="dxa"/>
            <w:vAlign w:val="center"/>
          </w:tcPr>
          <w:p w:rsidR="00AD5A3E" w:rsidRPr="008F1E7B" w:rsidRDefault="00DD3CCB" w:rsidP="007A1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5A3E" w:rsidRPr="008F1E7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C842AA" w:rsidRPr="008F1E7B" w:rsidRDefault="00DD3CCB" w:rsidP="007A1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Align w:val="center"/>
          </w:tcPr>
          <w:p w:rsidR="00C842AA" w:rsidRPr="008F1E7B" w:rsidRDefault="00AD5A3E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16" w:type="dxa"/>
            <w:vAlign w:val="center"/>
          </w:tcPr>
          <w:p w:rsidR="00C842AA" w:rsidRPr="008F1E7B" w:rsidRDefault="001C65EC" w:rsidP="001C65EC">
            <w:pPr>
              <w:spacing w:after="0"/>
              <w:ind w:right="-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2409" w:type="dxa"/>
            <w:vAlign w:val="center"/>
          </w:tcPr>
          <w:p w:rsidR="00AD5A3E" w:rsidRPr="008F1E7B" w:rsidRDefault="00AD5A3E" w:rsidP="009E6A3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анда:</w:t>
            </w:r>
          </w:p>
          <w:p w:rsidR="00C842AA" w:rsidRPr="008F1E7B" w:rsidRDefault="00DD3CCB" w:rsidP="009E6A3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ндреева Оксана</w:t>
            </w:r>
          </w:p>
          <w:p w:rsidR="00AD5A3E" w:rsidRPr="008F1E7B" w:rsidRDefault="00DD3CCB" w:rsidP="009E6A3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ванайнен Евгения</w:t>
            </w:r>
          </w:p>
          <w:p w:rsidR="00AD5A3E" w:rsidRPr="008F1E7B" w:rsidRDefault="00DD3CCB" w:rsidP="009E6A3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орозова Владислава</w:t>
            </w:r>
          </w:p>
          <w:p w:rsidR="00DD3CCB" w:rsidRPr="008F1E7B" w:rsidRDefault="00DD3CCB" w:rsidP="009E6A3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нязев Ярослав</w:t>
            </w:r>
          </w:p>
          <w:p w:rsidR="00DD3CCB" w:rsidRPr="008F1E7B" w:rsidRDefault="00DD3CCB" w:rsidP="009E6A3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ажанов Александр</w:t>
            </w:r>
          </w:p>
          <w:p w:rsidR="00AD5A3E" w:rsidRPr="008F1E7B" w:rsidRDefault="00AD5A3E" w:rsidP="009E6A3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C842AA" w:rsidRPr="008F1E7B" w:rsidRDefault="00DD3CCB" w:rsidP="008F1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  <w:vAlign w:val="center"/>
          </w:tcPr>
          <w:p w:rsidR="00C842AA" w:rsidRPr="008F1E7B" w:rsidRDefault="003C370A" w:rsidP="007A1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в номинации «Юные эрудиты»</w:t>
            </w:r>
          </w:p>
        </w:tc>
        <w:tc>
          <w:tcPr>
            <w:tcW w:w="2268" w:type="dxa"/>
            <w:vAlign w:val="center"/>
          </w:tcPr>
          <w:p w:rsidR="00C842AA" w:rsidRPr="008F1E7B" w:rsidRDefault="00795C9D" w:rsidP="00F22D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7B">
              <w:rPr>
                <w:rFonts w:ascii="Times New Roman" w:hAnsi="Times New Roman" w:cs="Times New Roman"/>
                <w:sz w:val="24"/>
                <w:szCs w:val="24"/>
              </w:rPr>
              <w:t>Смирнова  Н.В.</w:t>
            </w:r>
          </w:p>
        </w:tc>
      </w:tr>
      <w:tr w:rsidR="00902156" w:rsidRPr="008F1E7B" w:rsidTr="001C65EC">
        <w:trPr>
          <w:trHeight w:val="474"/>
        </w:trPr>
        <w:tc>
          <w:tcPr>
            <w:tcW w:w="738" w:type="dxa"/>
          </w:tcPr>
          <w:p w:rsidR="00902156" w:rsidRDefault="00622EC5" w:rsidP="001C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2449" w:type="dxa"/>
            <w:vAlign w:val="center"/>
          </w:tcPr>
          <w:p w:rsidR="00902156" w:rsidRPr="008F1E7B" w:rsidRDefault="00902156" w:rsidP="007A1A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на «Моя история по страницам событий</w:t>
            </w:r>
            <w:r w:rsidR="00B14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ударства Российск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6" w:type="dxa"/>
            <w:vAlign w:val="center"/>
          </w:tcPr>
          <w:p w:rsidR="00902156" w:rsidRPr="008F1E7B" w:rsidRDefault="00902156" w:rsidP="007A1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-24.10</w:t>
            </w:r>
          </w:p>
        </w:tc>
        <w:tc>
          <w:tcPr>
            <w:tcW w:w="2126" w:type="dxa"/>
            <w:vAlign w:val="center"/>
          </w:tcPr>
          <w:p w:rsidR="00902156" w:rsidRPr="008F1E7B" w:rsidRDefault="00902156" w:rsidP="00D260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416" w:type="dxa"/>
            <w:vAlign w:val="center"/>
          </w:tcPr>
          <w:p w:rsidR="00902156" w:rsidRDefault="00902156" w:rsidP="001C65EC">
            <w:pPr>
              <w:spacing w:after="0"/>
              <w:ind w:right="-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9</w:t>
            </w:r>
          </w:p>
        </w:tc>
        <w:tc>
          <w:tcPr>
            <w:tcW w:w="2409" w:type="dxa"/>
            <w:vAlign w:val="center"/>
          </w:tcPr>
          <w:p w:rsidR="00902156" w:rsidRPr="008F1E7B" w:rsidRDefault="00902156" w:rsidP="009E6A3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61" w:type="dxa"/>
            <w:vAlign w:val="center"/>
          </w:tcPr>
          <w:p w:rsidR="00902156" w:rsidRPr="008F1E7B" w:rsidRDefault="00902156" w:rsidP="008F1E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, 8а,</w:t>
            </w:r>
            <w:r w:rsidR="00B058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, 9а</w:t>
            </w:r>
          </w:p>
        </w:tc>
        <w:tc>
          <w:tcPr>
            <w:tcW w:w="1797" w:type="dxa"/>
            <w:vAlign w:val="center"/>
          </w:tcPr>
          <w:p w:rsidR="00902156" w:rsidRPr="008F1E7B" w:rsidRDefault="002D46B0" w:rsidP="007A1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2156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2268" w:type="dxa"/>
            <w:vAlign w:val="center"/>
          </w:tcPr>
          <w:p w:rsidR="00902156" w:rsidRPr="008F1E7B" w:rsidRDefault="00902156" w:rsidP="00F22D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C6C72" w:rsidRPr="008F1E7B" w:rsidRDefault="00AC6C72" w:rsidP="00101FDA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sectPr w:rsidR="00AC6C72" w:rsidRPr="008F1E7B" w:rsidSect="00054C0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E4" w:rsidRDefault="00975DE4" w:rsidP="00940B05">
      <w:pPr>
        <w:spacing w:after="0" w:line="240" w:lineRule="auto"/>
      </w:pPr>
      <w:r>
        <w:separator/>
      </w:r>
    </w:p>
  </w:endnote>
  <w:endnote w:type="continuationSeparator" w:id="0">
    <w:p w:rsidR="00975DE4" w:rsidRDefault="00975DE4" w:rsidP="009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E4" w:rsidRDefault="00975DE4" w:rsidP="00940B05">
      <w:pPr>
        <w:spacing w:after="0" w:line="240" w:lineRule="auto"/>
      </w:pPr>
      <w:r>
        <w:separator/>
      </w:r>
    </w:p>
  </w:footnote>
  <w:footnote w:type="continuationSeparator" w:id="0">
    <w:p w:rsidR="00975DE4" w:rsidRDefault="00975DE4" w:rsidP="00940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F7C90"/>
    <w:multiLevelType w:val="hybridMultilevel"/>
    <w:tmpl w:val="9C864F76"/>
    <w:lvl w:ilvl="0" w:tplc="B75C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2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80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2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8C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6B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08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E1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2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4B43FA"/>
    <w:multiLevelType w:val="hybridMultilevel"/>
    <w:tmpl w:val="3CB2F39A"/>
    <w:lvl w:ilvl="0" w:tplc="25C0B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43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6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64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84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4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6B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A9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63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F0"/>
    <w:rsid w:val="00000B65"/>
    <w:rsid w:val="00000BAD"/>
    <w:rsid w:val="00012D2E"/>
    <w:rsid w:val="00022334"/>
    <w:rsid w:val="0003083F"/>
    <w:rsid w:val="00031C67"/>
    <w:rsid w:val="00037259"/>
    <w:rsid w:val="00040F1B"/>
    <w:rsid w:val="0004268F"/>
    <w:rsid w:val="00042F8C"/>
    <w:rsid w:val="000446C4"/>
    <w:rsid w:val="00046AFB"/>
    <w:rsid w:val="00050FB9"/>
    <w:rsid w:val="00054791"/>
    <w:rsid w:val="00054C05"/>
    <w:rsid w:val="00055F2C"/>
    <w:rsid w:val="000570B4"/>
    <w:rsid w:val="00061C1C"/>
    <w:rsid w:val="000640BD"/>
    <w:rsid w:val="00067499"/>
    <w:rsid w:val="00070678"/>
    <w:rsid w:val="000835C7"/>
    <w:rsid w:val="00083D3C"/>
    <w:rsid w:val="00091D7D"/>
    <w:rsid w:val="00096490"/>
    <w:rsid w:val="000A6D03"/>
    <w:rsid w:val="000C2C86"/>
    <w:rsid w:val="000C2D1A"/>
    <w:rsid w:val="000D198C"/>
    <w:rsid w:val="000D624F"/>
    <w:rsid w:val="000E52A2"/>
    <w:rsid w:val="000F1BD6"/>
    <w:rsid w:val="000F575A"/>
    <w:rsid w:val="0010167F"/>
    <w:rsid w:val="00101FDA"/>
    <w:rsid w:val="0010571B"/>
    <w:rsid w:val="001158A0"/>
    <w:rsid w:val="00124669"/>
    <w:rsid w:val="001255EF"/>
    <w:rsid w:val="001309D1"/>
    <w:rsid w:val="00131094"/>
    <w:rsid w:val="001409DF"/>
    <w:rsid w:val="00140EBF"/>
    <w:rsid w:val="001459E3"/>
    <w:rsid w:val="00145E43"/>
    <w:rsid w:val="00146A39"/>
    <w:rsid w:val="0014734E"/>
    <w:rsid w:val="001527F4"/>
    <w:rsid w:val="00154341"/>
    <w:rsid w:val="00155BF3"/>
    <w:rsid w:val="00156212"/>
    <w:rsid w:val="00160FBB"/>
    <w:rsid w:val="00164380"/>
    <w:rsid w:val="00164479"/>
    <w:rsid w:val="00166503"/>
    <w:rsid w:val="0016673E"/>
    <w:rsid w:val="00166D04"/>
    <w:rsid w:val="001747BE"/>
    <w:rsid w:val="0018081B"/>
    <w:rsid w:val="00181C40"/>
    <w:rsid w:val="00181E9A"/>
    <w:rsid w:val="00183270"/>
    <w:rsid w:val="00183509"/>
    <w:rsid w:val="001839D6"/>
    <w:rsid w:val="00196BD7"/>
    <w:rsid w:val="001A063A"/>
    <w:rsid w:val="001A1D6D"/>
    <w:rsid w:val="001A53D7"/>
    <w:rsid w:val="001A5E18"/>
    <w:rsid w:val="001B21E0"/>
    <w:rsid w:val="001B3415"/>
    <w:rsid w:val="001B538E"/>
    <w:rsid w:val="001B5C0D"/>
    <w:rsid w:val="001C65EC"/>
    <w:rsid w:val="001C7FC9"/>
    <w:rsid w:val="001D518A"/>
    <w:rsid w:val="001D52C0"/>
    <w:rsid w:val="001E0C40"/>
    <w:rsid w:val="001E77AF"/>
    <w:rsid w:val="001F1CF0"/>
    <w:rsid w:val="00200FB3"/>
    <w:rsid w:val="00204E91"/>
    <w:rsid w:val="00204FB0"/>
    <w:rsid w:val="0020535F"/>
    <w:rsid w:val="00217AF1"/>
    <w:rsid w:val="002200A1"/>
    <w:rsid w:val="002245C4"/>
    <w:rsid w:val="00225E2A"/>
    <w:rsid w:val="0023499C"/>
    <w:rsid w:val="00234D8F"/>
    <w:rsid w:val="00236E84"/>
    <w:rsid w:val="002379DE"/>
    <w:rsid w:val="00237D5B"/>
    <w:rsid w:val="00240D69"/>
    <w:rsid w:val="002441AA"/>
    <w:rsid w:val="0024592D"/>
    <w:rsid w:val="00246826"/>
    <w:rsid w:val="002474C9"/>
    <w:rsid w:val="00251DA6"/>
    <w:rsid w:val="00266FC8"/>
    <w:rsid w:val="0027288A"/>
    <w:rsid w:val="00275CA5"/>
    <w:rsid w:val="0028078C"/>
    <w:rsid w:val="00280AC1"/>
    <w:rsid w:val="00284203"/>
    <w:rsid w:val="00284D4F"/>
    <w:rsid w:val="002916CF"/>
    <w:rsid w:val="0029429E"/>
    <w:rsid w:val="002951E3"/>
    <w:rsid w:val="002965DA"/>
    <w:rsid w:val="002973BF"/>
    <w:rsid w:val="002A206F"/>
    <w:rsid w:val="002A4400"/>
    <w:rsid w:val="002A47E2"/>
    <w:rsid w:val="002B61DF"/>
    <w:rsid w:val="002C1090"/>
    <w:rsid w:val="002C330D"/>
    <w:rsid w:val="002C7284"/>
    <w:rsid w:val="002D1578"/>
    <w:rsid w:val="002D46B0"/>
    <w:rsid w:val="002E2251"/>
    <w:rsid w:val="002E5235"/>
    <w:rsid w:val="002F01F5"/>
    <w:rsid w:val="002F5095"/>
    <w:rsid w:val="002F586D"/>
    <w:rsid w:val="002F5E30"/>
    <w:rsid w:val="002F77BB"/>
    <w:rsid w:val="003004B1"/>
    <w:rsid w:val="00303056"/>
    <w:rsid w:val="00310B60"/>
    <w:rsid w:val="003137D7"/>
    <w:rsid w:val="00313F15"/>
    <w:rsid w:val="0031666D"/>
    <w:rsid w:val="00321F5A"/>
    <w:rsid w:val="00323A0B"/>
    <w:rsid w:val="0033045D"/>
    <w:rsid w:val="00331E8A"/>
    <w:rsid w:val="003344E2"/>
    <w:rsid w:val="003478A9"/>
    <w:rsid w:val="00357148"/>
    <w:rsid w:val="00366A6B"/>
    <w:rsid w:val="00371ECF"/>
    <w:rsid w:val="003730BE"/>
    <w:rsid w:val="00376A3A"/>
    <w:rsid w:val="00377884"/>
    <w:rsid w:val="003812B6"/>
    <w:rsid w:val="00386F80"/>
    <w:rsid w:val="00391877"/>
    <w:rsid w:val="00394CAA"/>
    <w:rsid w:val="00396382"/>
    <w:rsid w:val="003A197A"/>
    <w:rsid w:val="003A1FBA"/>
    <w:rsid w:val="003B1EC7"/>
    <w:rsid w:val="003B33AC"/>
    <w:rsid w:val="003B3DBD"/>
    <w:rsid w:val="003C0A53"/>
    <w:rsid w:val="003C370A"/>
    <w:rsid w:val="003C51DB"/>
    <w:rsid w:val="003C713D"/>
    <w:rsid w:val="003C7E1E"/>
    <w:rsid w:val="003E484F"/>
    <w:rsid w:val="003F40D1"/>
    <w:rsid w:val="00400370"/>
    <w:rsid w:val="00402DDA"/>
    <w:rsid w:val="0041106B"/>
    <w:rsid w:val="00411FEC"/>
    <w:rsid w:val="00415D3E"/>
    <w:rsid w:val="00416E51"/>
    <w:rsid w:val="004227C5"/>
    <w:rsid w:val="0043032C"/>
    <w:rsid w:val="00431D42"/>
    <w:rsid w:val="004368E9"/>
    <w:rsid w:val="00437D18"/>
    <w:rsid w:val="0044026A"/>
    <w:rsid w:val="004415C6"/>
    <w:rsid w:val="00441DCA"/>
    <w:rsid w:val="00442430"/>
    <w:rsid w:val="0045014E"/>
    <w:rsid w:val="00454723"/>
    <w:rsid w:val="00462261"/>
    <w:rsid w:val="00472DC2"/>
    <w:rsid w:val="004804F9"/>
    <w:rsid w:val="00482580"/>
    <w:rsid w:val="00483838"/>
    <w:rsid w:val="004905B5"/>
    <w:rsid w:val="004958C6"/>
    <w:rsid w:val="004974A0"/>
    <w:rsid w:val="004A099E"/>
    <w:rsid w:val="004A47F0"/>
    <w:rsid w:val="004A5353"/>
    <w:rsid w:val="004A55A5"/>
    <w:rsid w:val="004B1E89"/>
    <w:rsid w:val="004B382E"/>
    <w:rsid w:val="004C0EC7"/>
    <w:rsid w:val="004C5B49"/>
    <w:rsid w:val="004C680B"/>
    <w:rsid w:val="004D5165"/>
    <w:rsid w:val="004D608B"/>
    <w:rsid w:val="004D653F"/>
    <w:rsid w:val="004E5426"/>
    <w:rsid w:val="004E5B32"/>
    <w:rsid w:val="004E6317"/>
    <w:rsid w:val="004F0F02"/>
    <w:rsid w:val="004F2BB6"/>
    <w:rsid w:val="004F67CE"/>
    <w:rsid w:val="004F72BE"/>
    <w:rsid w:val="0050227B"/>
    <w:rsid w:val="00503043"/>
    <w:rsid w:val="00505153"/>
    <w:rsid w:val="005100CC"/>
    <w:rsid w:val="00510BED"/>
    <w:rsid w:val="00510D3A"/>
    <w:rsid w:val="005110B7"/>
    <w:rsid w:val="005215CD"/>
    <w:rsid w:val="00521E33"/>
    <w:rsid w:val="005240AB"/>
    <w:rsid w:val="00526A16"/>
    <w:rsid w:val="00526D87"/>
    <w:rsid w:val="005350FB"/>
    <w:rsid w:val="005416C6"/>
    <w:rsid w:val="005425B7"/>
    <w:rsid w:val="0054400D"/>
    <w:rsid w:val="005479DE"/>
    <w:rsid w:val="00550842"/>
    <w:rsid w:val="005632AD"/>
    <w:rsid w:val="00567227"/>
    <w:rsid w:val="00572314"/>
    <w:rsid w:val="00572D14"/>
    <w:rsid w:val="00576494"/>
    <w:rsid w:val="00576920"/>
    <w:rsid w:val="00581D59"/>
    <w:rsid w:val="005839D4"/>
    <w:rsid w:val="005853FA"/>
    <w:rsid w:val="00586FAC"/>
    <w:rsid w:val="00591804"/>
    <w:rsid w:val="005A42CD"/>
    <w:rsid w:val="005A68E7"/>
    <w:rsid w:val="005B022D"/>
    <w:rsid w:val="005B1032"/>
    <w:rsid w:val="005B1536"/>
    <w:rsid w:val="005B2FEE"/>
    <w:rsid w:val="005B6629"/>
    <w:rsid w:val="005B6D63"/>
    <w:rsid w:val="005C17EB"/>
    <w:rsid w:val="005C5F69"/>
    <w:rsid w:val="005C6768"/>
    <w:rsid w:val="005C6C38"/>
    <w:rsid w:val="005C7B55"/>
    <w:rsid w:val="005E0121"/>
    <w:rsid w:val="005E3FC3"/>
    <w:rsid w:val="005E40F5"/>
    <w:rsid w:val="005E4EBE"/>
    <w:rsid w:val="005F04D3"/>
    <w:rsid w:val="005F46AB"/>
    <w:rsid w:val="005F5426"/>
    <w:rsid w:val="0060110E"/>
    <w:rsid w:val="006022BE"/>
    <w:rsid w:val="00602C21"/>
    <w:rsid w:val="0060499C"/>
    <w:rsid w:val="00615B44"/>
    <w:rsid w:val="006172F3"/>
    <w:rsid w:val="00622418"/>
    <w:rsid w:val="00622EC5"/>
    <w:rsid w:val="00625808"/>
    <w:rsid w:val="006279E7"/>
    <w:rsid w:val="00630CAD"/>
    <w:rsid w:val="00632CCE"/>
    <w:rsid w:val="00633A3C"/>
    <w:rsid w:val="006358BD"/>
    <w:rsid w:val="00637C4E"/>
    <w:rsid w:val="006417B2"/>
    <w:rsid w:val="0065086F"/>
    <w:rsid w:val="00651C7D"/>
    <w:rsid w:val="00680A54"/>
    <w:rsid w:val="00681A04"/>
    <w:rsid w:val="006A054B"/>
    <w:rsid w:val="006A5B97"/>
    <w:rsid w:val="006B2958"/>
    <w:rsid w:val="006B3942"/>
    <w:rsid w:val="006B5883"/>
    <w:rsid w:val="006C04CA"/>
    <w:rsid w:val="006C6951"/>
    <w:rsid w:val="006C6D3F"/>
    <w:rsid w:val="006E1063"/>
    <w:rsid w:val="006E48CC"/>
    <w:rsid w:val="006E6B79"/>
    <w:rsid w:val="006E73A1"/>
    <w:rsid w:val="006F7550"/>
    <w:rsid w:val="0070377F"/>
    <w:rsid w:val="00706916"/>
    <w:rsid w:val="00711946"/>
    <w:rsid w:val="00711E85"/>
    <w:rsid w:val="00712C47"/>
    <w:rsid w:val="00717A3B"/>
    <w:rsid w:val="007206A6"/>
    <w:rsid w:val="00721A8A"/>
    <w:rsid w:val="0072340D"/>
    <w:rsid w:val="00723F16"/>
    <w:rsid w:val="0072435E"/>
    <w:rsid w:val="00726442"/>
    <w:rsid w:val="00740D16"/>
    <w:rsid w:val="00745A49"/>
    <w:rsid w:val="00750EB3"/>
    <w:rsid w:val="00755C4B"/>
    <w:rsid w:val="0076330D"/>
    <w:rsid w:val="00763867"/>
    <w:rsid w:val="00764E2C"/>
    <w:rsid w:val="007675AB"/>
    <w:rsid w:val="00775D18"/>
    <w:rsid w:val="007769D9"/>
    <w:rsid w:val="00782E9A"/>
    <w:rsid w:val="007842B7"/>
    <w:rsid w:val="00795C9D"/>
    <w:rsid w:val="007A1A53"/>
    <w:rsid w:val="007A2A07"/>
    <w:rsid w:val="007A305F"/>
    <w:rsid w:val="007A626E"/>
    <w:rsid w:val="007A7A18"/>
    <w:rsid w:val="007B310A"/>
    <w:rsid w:val="007B5DD7"/>
    <w:rsid w:val="007B71FE"/>
    <w:rsid w:val="007C0700"/>
    <w:rsid w:val="007C1AFB"/>
    <w:rsid w:val="007C6062"/>
    <w:rsid w:val="007C6C6D"/>
    <w:rsid w:val="007C7BEB"/>
    <w:rsid w:val="007D7279"/>
    <w:rsid w:val="007E7AD7"/>
    <w:rsid w:val="007F1CAE"/>
    <w:rsid w:val="007F6953"/>
    <w:rsid w:val="00803F76"/>
    <w:rsid w:val="008047A8"/>
    <w:rsid w:val="00806BED"/>
    <w:rsid w:val="00807A7C"/>
    <w:rsid w:val="00822F9C"/>
    <w:rsid w:val="008249D1"/>
    <w:rsid w:val="008251AC"/>
    <w:rsid w:val="00847261"/>
    <w:rsid w:val="00854E46"/>
    <w:rsid w:val="00857C0D"/>
    <w:rsid w:val="0086202A"/>
    <w:rsid w:val="00863AB5"/>
    <w:rsid w:val="00863D2B"/>
    <w:rsid w:val="00865C1E"/>
    <w:rsid w:val="0086761B"/>
    <w:rsid w:val="00872099"/>
    <w:rsid w:val="00872E05"/>
    <w:rsid w:val="008803CA"/>
    <w:rsid w:val="00886174"/>
    <w:rsid w:val="00887056"/>
    <w:rsid w:val="00887348"/>
    <w:rsid w:val="00891174"/>
    <w:rsid w:val="008A226A"/>
    <w:rsid w:val="008A2A12"/>
    <w:rsid w:val="008A615B"/>
    <w:rsid w:val="008B2141"/>
    <w:rsid w:val="008B2A06"/>
    <w:rsid w:val="008B43FA"/>
    <w:rsid w:val="008B7D52"/>
    <w:rsid w:val="008C456D"/>
    <w:rsid w:val="008C460C"/>
    <w:rsid w:val="008D3258"/>
    <w:rsid w:val="008D36D9"/>
    <w:rsid w:val="008D3C14"/>
    <w:rsid w:val="008D4861"/>
    <w:rsid w:val="008D7E3E"/>
    <w:rsid w:val="008E0C90"/>
    <w:rsid w:val="008F1E7B"/>
    <w:rsid w:val="008F4C65"/>
    <w:rsid w:val="00901F85"/>
    <w:rsid w:val="00902156"/>
    <w:rsid w:val="00915155"/>
    <w:rsid w:val="00915FF0"/>
    <w:rsid w:val="009257AD"/>
    <w:rsid w:val="009258A4"/>
    <w:rsid w:val="00930DD4"/>
    <w:rsid w:val="00933C9B"/>
    <w:rsid w:val="00934860"/>
    <w:rsid w:val="0093492B"/>
    <w:rsid w:val="00935B10"/>
    <w:rsid w:val="009378C4"/>
    <w:rsid w:val="00940B05"/>
    <w:rsid w:val="00946D5E"/>
    <w:rsid w:val="009510FF"/>
    <w:rsid w:val="00956202"/>
    <w:rsid w:val="009577CD"/>
    <w:rsid w:val="009614FE"/>
    <w:rsid w:val="00963E30"/>
    <w:rsid w:val="0097324F"/>
    <w:rsid w:val="009732BC"/>
    <w:rsid w:val="00975DE4"/>
    <w:rsid w:val="009775B6"/>
    <w:rsid w:val="00977F68"/>
    <w:rsid w:val="009835FE"/>
    <w:rsid w:val="00994865"/>
    <w:rsid w:val="009A7AAB"/>
    <w:rsid w:val="009B0FA5"/>
    <w:rsid w:val="009B5D52"/>
    <w:rsid w:val="009B652F"/>
    <w:rsid w:val="009B7F99"/>
    <w:rsid w:val="009C2083"/>
    <w:rsid w:val="009C35FC"/>
    <w:rsid w:val="009C73E5"/>
    <w:rsid w:val="009D5D96"/>
    <w:rsid w:val="009D661F"/>
    <w:rsid w:val="009D7BF9"/>
    <w:rsid w:val="009E0624"/>
    <w:rsid w:val="009E5387"/>
    <w:rsid w:val="009E601F"/>
    <w:rsid w:val="009E6A3F"/>
    <w:rsid w:val="009E703D"/>
    <w:rsid w:val="009F21ED"/>
    <w:rsid w:val="009F28A6"/>
    <w:rsid w:val="009F4B88"/>
    <w:rsid w:val="009F700D"/>
    <w:rsid w:val="009F7399"/>
    <w:rsid w:val="009F76BB"/>
    <w:rsid w:val="00A01728"/>
    <w:rsid w:val="00A06622"/>
    <w:rsid w:val="00A07263"/>
    <w:rsid w:val="00A13684"/>
    <w:rsid w:val="00A139E6"/>
    <w:rsid w:val="00A2114D"/>
    <w:rsid w:val="00A23241"/>
    <w:rsid w:val="00A23533"/>
    <w:rsid w:val="00A24AC5"/>
    <w:rsid w:val="00A37B37"/>
    <w:rsid w:val="00A37E6E"/>
    <w:rsid w:val="00A4526A"/>
    <w:rsid w:val="00A47113"/>
    <w:rsid w:val="00A515ED"/>
    <w:rsid w:val="00A56836"/>
    <w:rsid w:val="00A615CC"/>
    <w:rsid w:val="00A61F99"/>
    <w:rsid w:val="00A64C52"/>
    <w:rsid w:val="00A71889"/>
    <w:rsid w:val="00A73759"/>
    <w:rsid w:val="00A81EF5"/>
    <w:rsid w:val="00A92DCA"/>
    <w:rsid w:val="00A94B10"/>
    <w:rsid w:val="00AB187C"/>
    <w:rsid w:val="00AC1738"/>
    <w:rsid w:val="00AC3C11"/>
    <w:rsid w:val="00AC4FFF"/>
    <w:rsid w:val="00AC6C72"/>
    <w:rsid w:val="00AD4848"/>
    <w:rsid w:val="00AD518C"/>
    <w:rsid w:val="00AD5A3E"/>
    <w:rsid w:val="00AD6077"/>
    <w:rsid w:val="00AD6E63"/>
    <w:rsid w:val="00AE655E"/>
    <w:rsid w:val="00AF23BB"/>
    <w:rsid w:val="00AF4BAB"/>
    <w:rsid w:val="00B0257D"/>
    <w:rsid w:val="00B038BF"/>
    <w:rsid w:val="00B0446C"/>
    <w:rsid w:val="00B058A7"/>
    <w:rsid w:val="00B11A7C"/>
    <w:rsid w:val="00B124C4"/>
    <w:rsid w:val="00B1410C"/>
    <w:rsid w:val="00B14B31"/>
    <w:rsid w:val="00B1780B"/>
    <w:rsid w:val="00B17D4C"/>
    <w:rsid w:val="00B240A4"/>
    <w:rsid w:val="00B257C2"/>
    <w:rsid w:val="00B26160"/>
    <w:rsid w:val="00B337FF"/>
    <w:rsid w:val="00B43160"/>
    <w:rsid w:val="00B45083"/>
    <w:rsid w:val="00B4546C"/>
    <w:rsid w:val="00B46ABE"/>
    <w:rsid w:val="00B47112"/>
    <w:rsid w:val="00B512B5"/>
    <w:rsid w:val="00B52756"/>
    <w:rsid w:val="00B52F9B"/>
    <w:rsid w:val="00B53EEA"/>
    <w:rsid w:val="00B55B74"/>
    <w:rsid w:val="00B55B8C"/>
    <w:rsid w:val="00B638E9"/>
    <w:rsid w:val="00B65777"/>
    <w:rsid w:val="00B72D65"/>
    <w:rsid w:val="00B7690F"/>
    <w:rsid w:val="00B82056"/>
    <w:rsid w:val="00B861B0"/>
    <w:rsid w:val="00B87C66"/>
    <w:rsid w:val="00B90285"/>
    <w:rsid w:val="00B90D53"/>
    <w:rsid w:val="00B912D9"/>
    <w:rsid w:val="00B97D07"/>
    <w:rsid w:val="00BA0CCD"/>
    <w:rsid w:val="00BA4575"/>
    <w:rsid w:val="00BC0618"/>
    <w:rsid w:val="00BC07BB"/>
    <w:rsid w:val="00BC4A13"/>
    <w:rsid w:val="00BD1D7A"/>
    <w:rsid w:val="00BE2AEE"/>
    <w:rsid w:val="00BE4CA2"/>
    <w:rsid w:val="00BE7826"/>
    <w:rsid w:val="00BF3724"/>
    <w:rsid w:val="00BF4024"/>
    <w:rsid w:val="00BF4D00"/>
    <w:rsid w:val="00C04E50"/>
    <w:rsid w:val="00C12443"/>
    <w:rsid w:val="00C12449"/>
    <w:rsid w:val="00C16BBF"/>
    <w:rsid w:val="00C30527"/>
    <w:rsid w:val="00C3580A"/>
    <w:rsid w:val="00C415AC"/>
    <w:rsid w:val="00C41C3A"/>
    <w:rsid w:val="00C454D6"/>
    <w:rsid w:val="00C45B83"/>
    <w:rsid w:val="00C4682E"/>
    <w:rsid w:val="00C50FA4"/>
    <w:rsid w:val="00C51156"/>
    <w:rsid w:val="00C527BC"/>
    <w:rsid w:val="00C63E9C"/>
    <w:rsid w:val="00C673BD"/>
    <w:rsid w:val="00C704DD"/>
    <w:rsid w:val="00C734D7"/>
    <w:rsid w:val="00C745FF"/>
    <w:rsid w:val="00C74D7A"/>
    <w:rsid w:val="00C81231"/>
    <w:rsid w:val="00C842AA"/>
    <w:rsid w:val="00C85C89"/>
    <w:rsid w:val="00C94EBF"/>
    <w:rsid w:val="00CA1AB2"/>
    <w:rsid w:val="00CA5FD3"/>
    <w:rsid w:val="00CA70FF"/>
    <w:rsid w:val="00CB04CE"/>
    <w:rsid w:val="00CB08BC"/>
    <w:rsid w:val="00CB15B5"/>
    <w:rsid w:val="00CB5B17"/>
    <w:rsid w:val="00CB674F"/>
    <w:rsid w:val="00CC1F76"/>
    <w:rsid w:val="00CC347F"/>
    <w:rsid w:val="00CC4CB3"/>
    <w:rsid w:val="00CE06E4"/>
    <w:rsid w:val="00CE1071"/>
    <w:rsid w:val="00CE260C"/>
    <w:rsid w:val="00CE7914"/>
    <w:rsid w:val="00CF5F98"/>
    <w:rsid w:val="00CF6B49"/>
    <w:rsid w:val="00D002FC"/>
    <w:rsid w:val="00D051C9"/>
    <w:rsid w:val="00D079D3"/>
    <w:rsid w:val="00D20500"/>
    <w:rsid w:val="00D22871"/>
    <w:rsid w:val="00D26028"/>
    <w:rsid w:val="00D304B9"/>
    <w:rsid w:val="00D335B3"/>
    <w:rsid w:val="00D40E0A"/>
    <w:rsid w:val="00D41337"/>
    <w:rsid w:val="00D45883"/>
    <w:rsid w:val="00D45F2C"/>
    <w:rsid w:val="00D46077"/>
    <w:rsid w:val="00D46228"/>
    <w:rsid w:val="00D50A1B"/>
    <w:rsid w:val="00D517EB"/>
    <w:rsid w:val="00D56812"/>
    <w:rsid w:val="00D570B6"/>
    <w:rsid w:val="00D60FB3"/>
    <w:rsid w:val="00D64939"/>
    <w:rsid w:val="00D64AEB"/>
    <w:rsid w:val="00D652CF"/>
    <w:rsid w:val="00D72551"/>
    <w:rsid w:val="00D759CF"/>
    <w:rsid w:val="00D75C00"/>
    <w:rsid w:val="00D807D2"/>
    <w:rsid w:val="00D87610"/>
    <w:rsid w:val="00D9061D"/>
    <w:rsid w:val="00D9227C"/>
    <w:rsid w:val="00D93F2A"/>
    <w:rsid w:val="00D95FA6"/>
    <w:rsid w:val="00D971AC"/>
    <w:rsid w:val="00D97B37"/>
    <w:rsid w:val="00D97B64"/>
    <w:rsid w:val="00DA36EA"/>
    <w:rsid w:val="00DA5039"/>
    <w:rsid w:val="00DB115A"/>
    <w:rsid w:val="00DB423B"/>
    <w:rsid w:val="00DC7C29"/>
    <w:rsid w:val="00DD16E9"/>
    <w:rsid w:val="00DD272B"/>
    <w:rsid w:val="00DD3CCB"/>
    <w:rsid w:val="00DE1EE3"/>
    <w:rsid w:val="00DE2368"/>
    <w:rsid w:val="00DF43A9"/>
    <w:rsid w:val="00DF558C"/>
    <w:rsid w:val="00E13DFF"/>
    <w:rsid w:val="00E24207"/>
    <w:rsid w:val="00E2451E"/>
    <w:rsid w:val="00E26BFD"/>
    <w:rsid w:val="00E40E15"/>
    <w:rsid w:val="00E421D3"/>
    <w:rsid w:val="00E45EA9"/>
    <w:rsid w:val="00E51F58"/>
    <w:rsid w:val="00E57899"/>
    <w:rsid w:val="00E57C3C"/>
    <w:rsid w:val="00E60106"/>
    <w:rsid w:val="00E614B0"/>
    <w:rsid w:val="00E62AC4"/>
    <w:rsid w:val="00E6431C"/>
    <w:rsid w:val="00E67045"/>
    <w:rsid w:val="00E74C50"/>
    <w:rsid w:val="00E80473"/>
    <w:rsid w:val="00E82107"/>
    <w:rsid w:val="00E85B32"/>
    <w:rsid w:val="00E95DFF"/>
    <w:rsid w:val="00EA3AA3"/>
    <w:rsid w:val="00EB0E07"/>
    <w:rsid w:val="00EB7441"/>
    <w:rsid w:val="00EC037B"/>
    <w:rsid w:val="00EC1105"/>
    <w:rsid w:val="00ED19D1"/>
    <w:rsid w:val="00ED56CA"/>
    <w:rsid w:val="00F01C34"/>
    <w:rsid w:val="00F10BD3"/>
    <w:rsid w:val="00F15879"/>
    <w:rsid w:val="00F2047D"/>
    <w:rsid w:val="00F22DA6"/>
    <w:rsid w:val="00F35EF5"/>
    <w:rsid w:val="00F37167"/>
    <w:rsid w:val="00F37877"/>
    <w:rsid w:val="00F421C4"/>
    <w:rsid w:val="00F42947"/>
    <w:rsid w:val="00F4674F"/>
    <w:rsid w:val="00F51AC2"/>
    <w:rsid w:val="00F55C8D"/>
    <w:rsid w:val="00F601C7"/>
    <w:rsid w:val="00F62C00"/>
    <w:rsid w:val="00F63DDF"/>
    <w:rsid w:val="00F73598"/>
    <w:rsid w:val="00F773C7"/>
    <w:rsid w:val="00F82637"/>
    <w:rsid w:val="00F82D1A"/>
    <w:rsid w:val="00F86BEA"/>
    <w:rsid w:val="00F87B9A"/>
    <w:rsid w:val="00F90E04"/>
    <w:rsid w:val="00F91332"/>
    <w:rsid w:val="00F91A1A"/>
    <w:rsid w:val="00F91A8E"/>
    <w:rsid w:val="00F96F8D"/>
    <w:rsid w:val="00F97FFA"/>
    <w:rsid w:val="00FA1A42"/>
    <w:rsid w:val="00FA4A49"/>
    <w:rsid w:val="00FB3D03"/>
    <w:rsid w:val="00FB5BDD"/>
    <w:rsid w:val="00FC3166"/>
    <w:rsid w:val="00FC3515"/>
    <w:rsid w:val="00FC478A"/>
    <w:rsid w:val="00FD526C"/>
    <w:rsid w:val="00FD557A"/>
    <w:rsid w:val="00FE06BD"/>
    <w:rsid w:val="00FE1AE0"/>
    <w:rsid w:val="00FE3654"/>
    <w:rsid w:val="00FF5382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48AE"/>
  <w15:docId w15:val="{B8646453-D545-46F5-8ADB-6E804BFF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3725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7C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40B0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40B0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40B05"/>
    <w:rPr>
      <w:vertAlign w:val="superscript"/>
    </w:rPr>
  </w:style>
  <w:style w:type="character" w:customStyle="1" w:styleId="extended-textshort">
    <w:name w:val="extended-text__short"/>
    <w:basedOn w:val="a0"/>
    <w:rsid w:val="00D46228"/>
  </w:style>
  <w:style w:type="paragraph" w:styleId="aa">
    <w:name w:val="header"/>
    <w:basedOn w:val="a"/>
    <w:link w:val="ab"/>
    <w:uiPriority w:val="99"/>
    <w:unhideWhenUsed/>
    <w:rsid w:val="009D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5D96"/>
  </w:style>
  <w:style w:type="paragraph" w:styleId="ac">
    <w:name w:val="footer"/>
    <w:basedOn w:val="a"/>
    <w:link w:val="ad"/>
    <w:uiPriority w:val="99"/>
    <w:unhideWhenUsed/>
    <w:rsid w:val="009D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5D96"/>
  </w:style>
  <w:style w:type="paragraph" w:styleId="ae">
    <w:name w:val="List Paragraph"/>
    <w:basedOn w:val="a"/>
    <w:uiPriority w:val="34"/>
    <w:qFormat/>
    <w:rsid w:val="00D2287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AC6C7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602E-6D43-4329-9503-2667503A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-hard</dc:creator>
  <cp:keywords/>
  <dc:description/>
  <cp:lastModifiedBy>Пользователь Windows</cp:lastModifiedBy>
  <cp:revision>10</cp:revision>
  <cp:lastPrinted>2015-01-05T17:09:00Z</cp:lastPrinted>
  <dcterms:created xsi:type="dcterms:W3CDTF">2025-10-29T09:42:00Z</dcterms:created>
  <dcterms:modified xsi:type="dcterms:W3CDTF">2025-10-30T07:16:00Z</dcterms:modified>
</cp:coreProperties>
</file>